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1FDB" w14:textId="7E03195A" w:rsidR="005B3EC5" w:rsidRPr="00CC6EBF" w:rsidRDefault="00F43BF4">
      <w:pPr>
        <w:pStyle w:val="TtulodeTDC"/>
        <w:rPr>
          <w:lang w:val="es-ES"/>
        </w:rPr>
      </w:pPr>
      <w:r>
        <w:rPr>
          <w:lang w:val="es-ES"/>
        </w:rPr>
        <w:t xml:space="preserve">UT3 – Actividad 1 – Instalación de GIT y entorno VS </w:t>
      </w:r>
      <w:proofErr w:type="spellStart"/>
      <w:r>
        <w:rPr>
          <w:lang w:val="es-ES"/>
        </w:rPr>
        <w:t>Code</w:t>
      </w:r>
      <w:proofErr w:type="spellEnd"/>
    </w:p>
    <w:p w14:paraId="1FBBDFDD" w14:textId="77777777" w:rsidR="00100785" w:rsidRDefault="00100785">
      <w:pPr>
        <w:pStyle w:val="TDC1"/>
        <w:tabs>
          <w:tab w:val="left" w:pos="480"/>
          <w:tab w:val="right" w:leader="dot" w:pos="9628"/>
        </w:tabs>
      </w:pPr>
    </w:p>
    <w:p w14:paraId="4666C7D8" w14:textId="4315A2DB" w:rsidR="00CC6EBF" w:rsidRDefault="005B3EC5">
      <w:pPr>
        <w:pStyle w:val="TDC1"/>
        <w:tabs>
          <w:tab w:val="left" w:pos="480"/>
          <w:tab w:val="right" w:leader="dot" w:pos="9628"/>
        </w:tabs>
        <w:rPr>
          <w:noProof/>
          <w:kern w:val="2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1023223" w:history="1">
        <w:r w:rsidR="00CC6EBF" w:rsidRPr="009A2313">
          <w:rPr>
            <w:rStyle w:val="Hipervnculo"/>
            <w:noProof/>
          </w:rPr>
          <w:t>1</w:t>
        </w:r>
        <w:r w:rsidR="00CC6EBF">
          <w:rPr>
            <w:noProof/>
            <w:kern w:val="2"/>
            <w:sz w:val="22"/>
            <w:szCs w:val="22"/>
          </w:rPr>
          <w:tab/>
        </w:r>
        <w:r w:rsidR="00CC6EBF" w:rsidRPr="009A2313">
          <w:rPr>
            <w:rStyle w:val="Hipervnculo"/>
            <w:noProof/>
          </w:rPr>
          <w:t>Instalación de Visual Studio Code</w:t>
        </w:r>
        <w:r w:rsidR="00CC6EBF">
          <w:rPr>
            <w:noProof/>
            <w:webHidden/>
          </w:rPr>
          <w:tab/>
        </w:r>
        <w:r w:rsidR="00CC6EBF">
          <w:rPr>
            <w:noProof/>
            <w:webHidden/>
          </w:rPr>
          <w:fldChar w:fldCharType="begin"/>
        </w:r>
        <w:r w:rsidR="00CC6EBF">
          <w:rPr>
            <w:noProof/>
            <w:webHidden/>
          </w:rPr>
          <w:instrText xml:space="preserve"> PAGEREF _Toc151023223 \h </w:instrText>
        </w:r>
        <w:r w:rsidR="00CC6EBF">
          <w:rPr>
            <w:noProof/>
            <w:webHidden/>
          </w:rPr>
        </w:r>
        <w:r w:rsidR="00CC6EBF">
          <w:rPr>
            <w:noProof/>
            <w:webHidden/>
          </w:rPr>
          <w:fldChar w:fldCharType="separate"/>
        </w:r>
        <w:r w:rsidR="006974E9">
          <w:rPr>
            <w:noProof/>
            <w:webHidden/>
          </w:rPr>
          <w:t>2</w:t>
        </w:r>
        <w:r w:rsidR="00CC6EBF">
          <w:rPr>
            <w:noProof/>
            <w:webHidden/>
          </w:rPr>
          <w:fldChar w:fldCharType="end"/>
        </w:r>
      </w:hyperlink>
    </w:p>
    <w:p w14:paraId="700D7EBC" w14:textId="5DFE9040" w:rsidR="00CC6EBF" w:rsidRDefault="00000000">
      <w:pPr>
        <w:pStyle w:val="TDC2"/>
        <w:tabs>
          <w:tab w:val="left" w:pos="880"/>
          <w:tab w:val="right" w:leader="dot" w:pos="9628"/>
        </w:tabs>
        <w:rPr>
          <w:noProof/>
          <w:kern w:val="2"/>
          <w:sz w:val="22"/>
          <w:szCs w:val="22"/>
        </w:rPr>
      </w:pPr>
      <w:hyperlink w:anchor="_Toc151023224" w:history="1">
        <w:r w:rsidR="00CC6EBF" w:rsidRPr="009A2313">
          <w:rPr>
            <w:rStyle w:val="Hipervnculo"/>
            <w:noProof/>
          </w:rPr>
          <w:t>1.1</w:t>
        </w:r>
        <w:r w:rsidR="00CC6EBF">
          <w:rPr>
            <w:noProof/>
            <w:kern w:val="2"/>
            <w:sz w:val="22"/>
            <w:szCs w:val="22"/>
          </w:rPr>
          <w:tab/>
        </w:r>
        <w:r w:rsidR="00CC6EBF" w:rsidRPr="009A2313">
          <w:rPr>
            <w:rStyle w:val="Hipervnculo"/>
            <w:noProof/>
          </w:rPr>
          <w:t>Instalación de la extensión Terminal de VSCode</w:t>
        </w:r>
        <w:r w:rsidR="00CC6EBF">
          <w:rPr>
            <w:noProof/>
            <w:webHidden/>
          </w:rPr>
          <w:tab/>
        </w:r>
        <w:r w:rsidR="00CC6EBF">
          <w:rPr>
            <w:noProof/>
            <w:webHidden/>
          </w:rPr>
          <w:fldChar w:fldCharType="begin"/>
        </w:r>
        <w:r w:rsidR="00CC6EBF">
          <w:rPr>
            <w:noProof/>
            <w:webHidden/>
          </w:rPr>
          <w:instrText xml:space="preserve"> PAGEREF _Toc151023224 \h </w:instrText>
        </w:r>
        <w:r w:rsidR="00CC6EBF">
          <w:rPr>
            <w:noProof/>
            <w:webHidden/>
          </w:rPr>
        </w:r>
        <w:r w:rsidR="00CC6EBF">
          <w:rPr>
            <w:noProof/>
            <w:webHidden/>
          </w:rPr>
          <w:fldChar w:fldCharType="separate"/>
        </w:r>
        <w:r w:rsidR="006974E9">
          <w:rPr>
            <w:noProof/>
            <w:webHidden/>
          </w:rPr>
          <w:t>4</w:t>
        </w:r>
        <w:r w:rsidR="00CC6EBF">
          <w:rPr>
            <w:noProof/>
            <w:webHidden/>
          </w:rPr>
          <w:fldChar w:fldCharType="end"/>
        </w:r>
      </w:hyperlink>
    </w:p>
    <w:p w14:paraId="50C3E742" w14:textId="75855181" w:rsidR="00CC6EBF" w:rsidRDefault="00000000">
      <w:pPr>
        <w:pStyle w:val="TDC2"/>
        <w:tabs>
          <w:tab w:val="left" w:pos="880"/>
          <w:tab w:val="right" w:leader="dot" w:pos="9628"/>
        </w:tabs>
        <w:rPr>
          <w:noProof/>
          <w:kern w:val="2"/>
          <w:sz w:val="22"/>
          <w:szCs w:val="22"/>
        </w:rPr>
      </w:pPr>
      <w:hyperlink w:anchor="_Toc151023225" w:history="1">
        <w:r w:rsidR="00CC6EBF" w:rsidRPr="009A2313">
          <w:rPr>
            <w:rStyle w:val="Hipervnculo"/>
            <w:noProof/>
          </w:rPr>
          <w:t>1.2</w:t>
        </w:r>
        <w:r w:rsidR="00CC6EBF">
          <w:rPr>
            <w:noProof/>
            <w:kern w:val="2"/>
            <w:sz w:val="22"/>
            <w:szCs w:val="22"/>
          </w:rPr>
          <w:tab/>
        </w:r>
        <w:r w:rsidR="00CC6EBF" w:rsidRPr="009A2313">
          <w:rPr>
            <w:rStyle w:val="Hipervnculo"/>
            <w:noProof/>
          </w:rPr>
          <w:t>Instalación de Iconos</w:t>
        </w:r>
        <w:r w:rsidR="00CC6EBF">
          <w:rPr>
            <w:noProof/>
            <w:webHidden/>
          </w:rPr>
          <w:tab/>
        </w:r>
        <w:r w:rsidR="00CC6EBF">
          <w:rPr>
            <w:noProof/>
            <w:webHidden/>
          </w:rPr>
          <w:fldChar w:fldCharType="begin"/>
        </w:r>
        <w:r w:rsidR="00CC6EBF">
          <w:rPr>
            <w:noProof/>
            <w:webHidden/>
          </w:rPr>
          <w:instrText xml:space="preserve"> PAGEREF _Toc151023225 \h </w:instrText>
        </w:r>
        <w:r w:rsidR="00CC6EBF">
          <w:rPr>
            <w:noProof/>
            <w:webHidden/>
          </w:rPr>
        </w:r>
        <w:r w:rsidR="00CC6EBF">
          <w:rPr>
            <w:noProof/>
            <w:webHidden/>
          </w:rPr>
          <w:fldChar w:fldCharType="separate"/>
        </w:r>
        <w:r w:rsidR="006974E9">
          <w:rPr>
            <w:noProof/>
            <w:webHidden/>
          </w:rPr>
          <w:t>5</w:t>
        </w:r>
        <w:r w:rsidR="00CC6EBF">
          <w:rPr>
            <w:noProof/>
            <w:webHidden/>
          </w:rPr>
          <w:fldChar w:fldCharType="end"/>
        </w:r>
      </w:hyperlink>
    </w:p>
    <w:p w14:paraId="068BBDA6" w14:textId="64759174" w:rsidR="00CC6EBF" w:rsidRDefault="00000000">
      <w:pPr>
        <w:pStyle w:val="TDC1"/>
        <w:tabs>
          <w:tab w:val="left" w:pos="480"/>
          <w:tab w:val="right" w:leader="dot" w:pos="9628"/>
        </w:tabs>
        <w:rPr>
          <w:noProof/>
          <w:kern w:val="2"/>
          <w:sz w:val="22"/>
          <w:szCs w:val="22"/>
        </w:rPr>
      </w:pPr>
      <w:hyperlink w:anchor="_Toc151023226" w:history="1">
        <w:r w:rsidR="00CC6EBF" w:rsidRPr="009A2313">
          <w:rPr>
            <w:rStyle w:val="Hipervnculo"/>
            <w:noProof/>
          </w:rPr>
          <w:t>2</w:t>
        </w:r>
        <w:r w:rsidR="00CC6EBF">
          <w:rPr>
            <w:noProof/>
            <w:kern w:val="2"/>
            <w:sz w:val="22"/>
            <w:szCs w:val="22"/>
          </w:rPr>
          <w:tab/>
        </w:r>
        <w:r w:rsidR="00CC6EBF" w:rsidRPr="009A2313">
          <w:rPr>
            <w:rStyle w:val="Hipervnculo"/>
            <w:noProof/>
          </w:rPr>
          <w:t>Instalación de GIT</w:t>
        </w:r>
        <w:r w:rsidR="00CC6EBF">
          <w:rPr>
            <w:noProof/>
            <w:webHidden/>
          </w:rPr>
          <w:tab/>
        </w:r>
        <w:r w:rsidR="00CC6EBF">
          <w:rPr>
            <w:noProof/>
            <w:webHidden/>
          </w:rPr>
          <w:fldChar w:fldCharType="begin"/>
        </w:r>
        <w:r w:rsidR="00CC6EBF">
          <w:rPr>
            <w:noProof/>
            <w:webHidden/>
          </w:rPr>
          <w:instrText xml:space="preserve"> PAGEREF _Toc151023226 \h </w:instrText>
        </w:r>
        <w:r w:rsidR="00CC6EBF">
          <w:rPr>
            <w:noProof/>
            <w:webHidden/>
          </w:rPr>
        </w:r>
        <w:r w:rsidR="00CC6EBF">
          <w:rPr>
            <w:noProof/>
            <w:webHidden/>
          </w:rPr>
          <w:fldChar w:fldCharType="separate"/>
        </w:r>
        <w:r w:rsidR="006974E9">
          <w:rPr>
            <w:noProof/>
            <w:webHidden/>
          </w:rPr>
          <w:t>7</w:t>
        </w:r>
        <w:r w:rsidR="00CC6EBF">
          <w:rPr>
            <w:noProof/>
            <w:webHidden/>
          </w:rPr>
          <w:fldChar w:fldCharType="end"/>
        </w:r>
      </w:hyperlink>
    </w:p>
    <w:p w14:paraId="39F747A5" w14:textId="51E361F6" w:rsidR="00CC6EBF" w:rsidRDefault="00000000">
      <w:pPr>
        <w:pStyle w:val="TDC1"/>
        <w:tabs>
          <w:tab w:val="left" w:pos="480"/>
          <w:tab w:val="right" w:leader="dot" w:pos="9628"/>
        </w:tabs>
        <w:rPr>
          <w:noProof/>
          <w:kern w:val="2"/>
          <w:sz w:val="22"/>
          <w:szCs w:val="22"/>
        </w:rPr>
      </w:pPr>
      <w:hyperlink w:anchor="_Toc151023227" w:history="1">
        <w:r w:rsidR="00CC6EBF" w:rsidRPr="009A2313">
          <w:rPr>
            <w:rStyle w:val="Hipervnculo"/>
            <w:noProof/>
          </w:rPr>
          <w:t>3</w:t>
        </w:r>
        <w:r w:rsidR="00CC6EBF">
          <w:rPr>
            <w:noProof/>
            <w:kern w:val="2"/>
            <w:sz w:val="22"/>
            <w:szCs w:val="22"/>
          </w:rPr>
          <w:tab/>
        </w:r>
        <w:r w:rsidR="00CC6EBF" w:rsidRPr="009A2313">
          <w:rPr>
            <w:rStyle w:val="Hipervnculo"/>
            <w:noProof/>
          </w:rPr>
          <w:t>Comprobar que GIT se ha instalado correctamente</w:t>
        </w:r>
        <w:r w:rsidR="00CC6EBF">
          <w:rPr>
            <w:noProof/>
            <w:webHidden/>
          </w:rPr>
          <w:tab/>
        </w:r>
        <w:r w:rsidR="00CC6EBF">
          <w:rPr>
            <w:noProof/>
            <w:webHidden/>
          </w:rPr>
          <w:fldChar w:fldCharType="begin"/>
        </w:r>
        <w:r w:rsidR="00CC6EBF">
          <w:rPr>
            <w:noProof/>
            <w:webHidden/>
          </w:rPr>
          <w:instrText xml:space="preserve"> PAGEREF _Toc151023227 \h </w:instrText>
        </w:r>
        <w:r w:rsidR="00CC6EBF">
          <w:rPr>
            <w:noProof/>
            <w:webHidden/>
          </w:rPr>
        </w:r>
        <w:r w:rsidR="00CC6EBF">
          <w:rPr>
            <w:noProof/>
            <w:webHidden/>
          </w:rPr>
          <w:fldChar w:fldCharType="separate"/>
        </w:r>
        <w:r w:rsidR="006974E9">
          <w:rPr>
            <w:noProof/>
            <w:webHidden/>
          </w:rPr>
          <w:t>14</w:t>
        </w:r>
        <w:r w:rsidR="00CC6EBF">
          <w:rPr>
            <w:noProof/>
            <w:webHidden/>
          </w:rPr>
          <w:fldChar w:fldCharType="end"/>
        </w:r>
      </w:hyperlink>
    </w:p>
    <w:p w14:paraId="0D55CC42" w14:textId="5E846393" w:rsidR="005B3EC5" w:rsidRDefault="005B3EC5">
      <w:r>
        <w:fldChar w:fldCharType="end"/>
      </w:r>
    </w:p>
    <w:p w14:paraId="2F89C463" w14:textId="77777777" w:rsidR="005B3EC5" w:rsidRDefault="005B3EC5">
      <w:pPr>
        <w:spacing w:after="0" w:line="240" w:lineRule="auto"/>
        <w:jc w:val="left"/>
        <w:rPr>
          <w:rFonts w:ascii="Garamond" w:hAnsi="Garamond"/>
          <w:b/>
          <w:sz w:val="56"/>
          <w:szCs w:val="56"/>
        </w:rPr>
      </w:pPr>
      <w:r>
        <w:br w:type="page"/>
      </w:r>
    </w:p>
    <w:p w14:paraId="533FDD95" w14:textId="77777777" w:rsidR="00E566E1" w:rsidRPr="00FE44C8" w:rsidRDefault="00E566E1" w:rsidP="008D54F5">
      <w:pPr>
        <w:pStyle w:val="TtuloPrincipal"/>
        <w:rPr>
          <w:lang w:val="es-ES"/>
        </w:rPr>
      </w:pPr>
      <w:r w:rsidRPr="008D54F5">
        <w:t>U</w:t>
      </w:r>
      <w:r w:rsidR="004364F5">
        <w:t>T</w:t>
      </w:r>
      <w:r w:rsidR="004D0AD5">
        <w:rPr>
          <w:lang w:val="es-ES"/>
        </w:rPr>
        <w:t>3</w:t>
      </w:r>
      <w:r w:rsidR="00A65743">
        <w:rPr>
          <w:lang w:val="es-ES"/>
        </w:rPr>
        <w:t xml:space="preserve"> – Práctica </w:t>
      </w:r>
      <w:r w:rsidR="0058628E">
        <w:rPr>
          <w:lang w:val="es-ES"/>
        </w:rPr>
        <w:t>0</w:t>
      </w:r>
      <w:r w:rsidR="00A65743">
        <w:rPr>
          <w:lang w:val="es-ES"/>
        </w:rPr>
        <w:t xml:space="preserve">1 – </w:t>
      </w:r>
      <w:r w:rsidR="0058628E">
        <w:rPr>
          <w:lang w:val="es-ES"/>
        </w:rPr>
        <w:t>Instalaciones</w:t>
      </w:r>
    </w:p>
    <w:p w14:paraId="5424923E" w14:textId="77777777" w:rsidR="0058628E" w:rsidRDefault="0058628E" w:rsidP="005B3AE1">
      <w:bookmarkStart w:id="0" w:name="_Toc93578554"/>
    </w:p>
    <w:p w14:paraId="1A0B2AB2" w14:textId="77777777" w:rsidR="0058628E" w:rsidRDefault="0058628E" w:rsidP="0058628E">
      <w:pPr>
        <w:pStyle w:val="Ttulo1"/>
        <w:rPr>
          <w:lang w:val="es-ES"/>
        </w:rPr>
      </w:pPr>
      <w:bookmarkStart w:id="1" w:name="_Toc151023223"/>
      <w:bookmarkEnd w:id="0"/>
      <w:r>
        <w:rPr>
          <w:lang w:val="es-ES"/>
        </w:rPr>
        <w:t xml:space="preserve">Instalación de Visual Studio </w:t>
      </w:r>
      <w:proofErr w:type="spellStart"/>
      <w:r>
        <w:rPr>
          <w:lang w:val="es-ES"/>
        </w:rPr>
        <w:t>Code</w:t>
      </w:r>
      <w:bookmarkEnd w:id="1"/>
      <w:proofErr w:type="spellEnd"/>
    </w:p>
    <w:p w14:paraId="39719DCB" w14:textId="77777777" w:rsidR="0058628E" w:rsidRDefault="0058628E" w:rsidP="0058628E">
      <w:pPr>
        <w:pStyle w:val="NormalWeb"/>
        <w:shd w:val="clear" w:color="auto" w:fill="FFFFFF"/>
        <w:spacing w:before="240" w:beforeAutospacing="0" w:after="240" w:afterAutospacing="0" w:line="240" w:lineRule="auto"/>
        <w:jc w:val="left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Vamos a la página de descarga: </w:t>
      </w:r>
      <w:hyperlink r:id="rId11" w:history="1">
        <w:r w:rsidRPr="0058628E">
          <w:rPr>
            <w:rStyle w:val="Hipervnculo"/>
            <w:rFonts w:ascii="Segoe UI" w:hAnsi="Segoe UI" w:cs="Segoe UI"/>
          </w:rPr>
          <w:t>https://code.visualstudio.com/</w:t>
        </w:r>
      </w:hyperlink>
    </w:p>
    <w:p w14:paraId="56BF5840" w14:textId="77777777" w:rsidR="0058628E" w:rsidRDefault="00000000" w:rsidP="0058628E">
      <w:pPr>
        <w:pStyle w:val="NormalWeb"/>
        <w:shd w:val="clear" w:color="auto" w:fill="FFFFFF"/>
        <w:spacing w:before="240" w:beforeAutospacing="0" w:after="240" w:afterAutospacing="0" w:line="240" w:lineRule="auto"/>
        <w:jc w:val="left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24292F"/>
        </w:rPr>
        <w:pict w14:anchorId="30E504D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6" type="#_x0000_t32" style="position:absolute;margin-left:110.35pt;margin-top:16.45pt;width:.6pt;height:38.3pt;z-index:1" o:connectortype="straight" strokecolor="#92d050">
            <v:stroke endarrow="block"/>
          </v:shape>
        </w:pict>
      </w:r>
      <w:r w:rsidR="0058628E">
        <w:rPr>
          <w:rFonts w:ascii="Segoe UI" w:hAnsi="Segoe UI" w:cs="Segoe UI"/>
          <w:color w:val="24292F"/>
        </w:rPr>
        <w:t xml:space="preserve">Pulsamos el </w:t>
      </w:r>
      <w:r w:rsidR="0058628E" w:rsidRPr="0058628E">
        <w:rPr>
          <w:rFonts w:ascii="Segoe UI" w:hAnsi="Segoe UI" w:cs="Segoe UI"/>
          <w:b/>
          <w:bCs/>
          <w:color w:val="24292F"/>
          <w:u w:val="single"/>
        </w:rPr>
        <w:t>botón de descargas</w:t>
      </w:r>
      <w:r w:rsidR="0058628E">
        <w:rPr>
          <w:rFonts w:ascii="Segoe UI" w:hAnsi="Segoe UI" w:cs="Segoe UI"/>
          <w:color w:val="24292F"/>
        </w:rPr>
        <w:t xml:space="preserve"> para ver las descargas disponibles:</w:t>
      </w:r>
    </w:p>
    <w:p w14:paraId="05A9717C" w14:textId="77777777" w:rsidR="0058628E" w:rsidRDefault="00000000" w:rsidP="0058628E">
      <w:pPr>
        <w:pStyle w:val="NormalWeb"/>
        <w:shd w:val="clear" w:color="auto" w:fill="FFFFFF"/>
        <w:spacing w:before="240" w:beforeAutospacing="0" w:after="240" w:afterAutospacing="0" w:line="240" w:lineRule="auto"/>
        <w:jc w:val="left"/>
        <w:rPr>
          <w:rFonts w:ascii="Segoe UI" w:hAnsi="Segoe UI" w:cs="Segoe UI"/>
          <w:noProof/>
          <w:color w:val="24292F"/>
        </w:rPr>
      </w:pPr>
      <w:r>
        <w:rPr>
          <w:rFonts w:ascii="Segoe UI" w:hAnsi="Segoe UI" w:cs="Segoe UI"/>
          <w:noProof/>
          <w:color w:val="24292F"/>
        </w:rPr>
        <w:pict w14:anchorId="5CF7BAFE">
          <v:shape id="_x0000_s2067" type="#_x0000_t32" style="position:absolute;margin-left:111.3pt;margin-top:57.15pt;width:46pt;height:96pt;flip:x y;z-index:2" o:connectortype="straight" strokecolor="#92d050">
            <v:stroke endarrow="block"/>
          </v:shape>
        </w:pict>
      </w:r>
      <w:r w:rsidR="000E0393">
        <w:rPr>
          <w:rFonts w:ascii="Segoe UI" w:hAnsi="Segoe UI" w:cs="Segoe UI"/>
          <w:noProof/>
          <w:color w:val="24292F"/>
        </w:rPr>
        <w:pict w14:anchorId="5BAA98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143.25pt;height:137.25pt;visibility:visible">
            <v:imagedata r:id="rId12" o:title=""/>
          </v:shape>
        </w:pict>
      </w:r>
    </w:p>
    <w:p w14:paraId="50735A8B" w14:textId="77777777" w:rsidR="0058628E" w:rsidRPr="0058628E" w:rsidRDefault="0058628E" w:rsidP="0058628E">
      <w:pPr>
        <w:pStyle w:val="NormalWeb"/>
        <w:shd w:val="clear" w:color="auto" w:fill="FFFFFF"/>
        <w:spacing w:before="240" w:beforeAutospacing="0" w:after="240" w:afterAutospacing="0" w:line="240" w:lineRule="auto"/>
        <w:jc w:val="left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Seleccionamos la descarga </w:t>
      </w:r>
      <w:proofErr w:type="spellStart"/>
      <w:r w:rsidRPr="0058628E">
        <w:rPr>
          <w:rFonts w:ascii="Segoe UI" w:hAnsi="Segoe UI" w:cs="Segoe UI"/>
          <w:b/>
          <w:bCs/>
          <w:color w:val="24292F"/>
          <w:u w:val="single"/>
        </w:rPr>
        <w:t>Stable</w:t>
      </w:r>
      <w:proofErr w:type="spellEnd"/>
      <w:r>
        <w:rPr>
          <w:rFonts w:ascii="Segoe UI" w:hAnsi="Segoe UI" w:cs="Segoe UI"/>
          <w:color w:val="24292F"/>
        </w:rPr>
        <w:t xml:space="preserve"> correspondiente a nuestro sistema operativo.</w:t>
      </w:r>
    </w:p>
    <w:p w14:paraId="74655EAF" w14:textId="77777777" w:rsidR="00AA020D" w:rsidRDefault="00926546" w:rsidP="0058628E">
      <w:pPr>
        <w:pStyle w:val="Numerado1"/>
        <w:numPr>
          <w:ilvl w:val="0"/>
          <w:numId w:val="0"/>
        </w:numPr>
        <w:ind w:left="426" w:hanging="360"/>
      </w:pPr>
      <w:r>
        <w:t>Ejecutamos el instalador descargado:</w:t>
      </w:r>
    </w:p>
    <w:p w14:paraId="6FEE57C2" w14:textId="77777777" w:rsidR="00926546" w:rsidRDefault="00000000" w:rsidP="0058628E">
      <w:pPr>
        <w:pStyle w:val="Numerado1"/>
        <w:numPr>
          <w:ilvl w:val="0"/>
          <w:numId w:val="0"/>
        </w:numPr>
        <w:ind w:left="426" w:hanging="360"/>
        <w:rPr>
          <w:noProof/>
        </w:rPr>
      </w:pPr>
      <w:r>
        <w:rPr>
          <w:noProof/>
        </w:rPr>
        <w:pict w14:anchorId="26CD8B06">
          <v:shape id="_x0000_s2069" type="#_x0000_t32" style="position:absolute;left:0;text-align:left;margin-left:9.3pt;margin-top:163.05pt;width:8.65pt;height:50.35pt;flip:y;z-index:3" o:connectortype="straight" strokecolor="#92d050">
            <v:stroke endarrow="block"/>
          </v:shape>
        </w:pict>
      </w:r>
      <w:r w:rsidR="000E0393">
        <w:rPr>
          <w:noProof/>
        </w:rPr>
        <w:pict w14:anchorId="3A9753E2">
          <v:shape id="_x0000_i1026" type="#_x0000_t75" style="width:248.25pt;height:197.25pt;visibility:visible">
            <v:imagedata r:id="rId13" o:title=""/>
          </v:shape>
        </w:pict>
      </w:r>
    </w:p>
    <w:p w14:paraId="25A994CE" w14:textId="77777777" w:rsidR="00926546" w:rsidRDefault="00926546" w:rsidP="00926546">
      <w:pPr>
        <w:pStyle w:val="Numerado1"/>
        <w:numPr>
          <w:ilvl w:val="0"/>
          <w:numId w:val="0"/>
        </w:numPr>
        <w:ind w:left="426" w:hanging="360"/>
      </w:pPr>
      <w:r w:rsidRPr="00926546">
        <w:rPr>
          <w:b/>
          <w:bCs/>
          <w:u w:val="single"/>
        </w:rPr>
        <w:t>Aceptamos los términos de la licencia</w:t>
      </w:r>
      <w:r>
        <w:t xml:space="preserve"> y pulsamos en siguiente:</w:t>
      </w:r>
    </w:p>
    <w:p w14:paraId="75BE68E4" w14:textId="77777777" w:rsidR="00926546" w:rsidRDefault="00000000" w:rsidP="0058628E">
      <w:pPr>
        <w:pStyle w:val="Numerado1"/>
        <w:numPr>
          <w:ilvl w:val="0"/>
          <w:numId w:val="0"/>
        </w:numPr>
        <w:ind w:left="426" w:hanging="360"/>
        <w:rPr>
          <w:noProof/>
        </w:rPr>
      </w:pPr>
      <w:r>
        <w:rPr>
          <w:noProof/>
        </w:rPr>
        <w:lastRenderedPageBreak/>
        <w:pict w14:anchorId="365B3C79">
          <v:shape id="_x0000_s2070" type="#_x0000_t32" style="position:absolute;left:0;text-align:left;margin-left:85.95pt;margin-top:67.65pt;width:72.7pt;height:99.75pt;flip:y;z-index:4" o:connectortype="straight" strokecolor="#70ad47">
            <v:stroke endarrow="block"/>
          </v:shape>
        </w:pict>
      </w:r>
      <w:r w:rsidR="000E0393">
        <w:rPr>
          <w:noProof/>
        </w:rPr>
        <w:pict w14:anchorId="5A79CAEF">
          <v:shape id="_x0000_i1027" type="#_x0000_t75" style="width:225.75pt;height:150.75pt;visibility:visible">
            <v:imagedata r:id="rId14" o:title=""/>
          </v:shape>
        </w:pict>
      </w:r>
    </w:p>
    <w:p w14:paraId="24CAECAA" w14:textId="77777777" w:rsidR="00926546" w:rsidRDefault="00926546" w:rsidP="0058628E">
      <w:pPr>
        <w:pStyle w:val="Numerado1"/>
        <w:numPr>
          <w:ilvl w:val="0"/>
          <w:numId w:val="0"/>
        </w:numPr>
        <w:ind w:left="426" w:hanging="360"/>
        <w:rPr>
          <w:noProof/>
        </w:rPr>
      </w:pPr>
      <w:r>
        <w:rPr>
          <w:noProof/>
        </w:rPr>
        <w:t xml:space="preserve">Elegimos la </w:t>
      </w:r>
      <w:r w:rsidRPr="00926546">
        <w:rPr>
          <w:b/>
          <w:bCs/>
          <w:noProof/>
          <w:u w:val="single"/>
        </w:rPr>
        <w:t>ruta de instalación</w:t>
      </w:r>
      <w:r>
        <w:rPr>
          <w:noProof/>
        </w:rPr>
        <w:t xml:space="preserve"> y pulsamos en siguiente.</w:t>
      </w:r>
    </w:p>
    <w:p w14:paraId="17E5F6B9" w14:textId="77777777" w:rsidR="00926546" w:rsidRDefault="00926546" w:rsidP="0058628E">
      <w:pPr>
        <w:pStyle w:val="Numerado1"/>
        <w:numPr>
          <w:ilvl w:val="0"/>
          <w:numId w:val="0"/>
        </w:numPr>
        <w:ind w:left="426" w:hanging="360"/>
        <w:rPr>
          <w:noProof/>
        </w:rPr>
      </w:pPr>
      <w:r>
        <w:rPr>
          <w:noProof/>
        </w:rPr>
        <w:t>Vamos dando a siguiente dejando las opciones por defecto hasta llegar a la siguiente ventana:</w:t>
      </w:r>
    </w:p>
    <w:p w14:paraId="6C36DD30" w14:textId="77777777" w:rsidR="00926546" w:rsidRDefault="000E0393" w:rsidP="0058628E">
      <w:pPr>
        <w:pStyle w:val="Numerado1"/>
        <w:numPr>
          <w:ilvl w:val="0"/>
          <w:numId w:val="0"/>
        </w:numPr>
        <w:ind w:left="426" w:hanging="360"/>
        <w:rPr>
          <w:noProof/>
        </w:rPr>
      </w:pPr>
      <w:r>
        <w:rPr>
          <w:noProof/>
        </w:rPr>
        <w:pict w14:anchorId="0D6B17C2">
          <v:shape id="_x0000_i1028" type="#_x0000_t75" style="width:273.75pt;height:182.25pt;visibility:visible">
            <v:imagedata r:id="rId15" o:title=""/>
          </v:shape>
        </w:pict>
      </w:r>
    </w:p>
    <w:p w14:paraId="0FD06D4E" w14:textId="77777777" w:rsidR="00926546" w:rsidRDefault="00926546" w:rsidP="0058628E">
      <w:pPr>
        <w:pStyle w:val="Numerado1"/>
        <w:numPr>
          <w:ilvl w:val="0"/>
          <w:numId w:val="0"/>
        </w:numPr>
        <w:ind w:left="426" w:hanging="360"/>
        <w:rPr>
          <w:noProof/>
        </w:rPr>
      </w:pPr>
      <w:r>
        <w:rPr>
          <w:noProof/>
        </w:rPr>
        <w:t>Elegimos las opciones que nos interesen en esta ventana y pulsamos en siguiente.</w:t>
      </w:r>
    </w:p>
    <w:p w14:paraId="49FE0E58" w14:textId="77777777" w:rsidR="00926546" w:rsidRDefault="00926546" w:rsidP="0058628E">
      <w:pPr>
        <w:pStyle w:val="Numerado1"/>
        <w:numPr>
          <w:ilvl w:val="0"/>
          <w:numId w:val="0"/>
        </w:numPr>
        <w:ind w:left="426" w:hanging="360"/>
      </w:pPr>
      <w:r>
        <w:t>Se nos muestra un resumen de las opciones elegidas:</w:t>
      </w:r>
    </w:p>
    <w:p w14:paraId="32792AF9" w14:textId="77777777" w:rsidR="00926546" w:rsidRDefault="000E0393" w:rsidP="0058628E">
      <w:pPr>
        <w:pStyle w:val="Numerado1"/>
        <w:numPr>
          <w:ilvl w:val="0"/>
          <w:numId w:val="0"/>
        </w:numPr>
        <w:ind w:left="426" w:hanging="360"/>
        <w:rPr>
          <w:noProof/>
        </w:rPr>
      </w:pPr>
      <w:r>
        <w:rPr>
          <w:noProof/>
        </w:rPr>
        <w:pict w14:anchorId="607B144A">
          <v:shape id="_x0000_i1029" type="#_x0000_t75" style="width:310.5pt;height:207pt;visibility:visible">
            <v:imagedata r:id="rId16" o:title=""/>
          </v:shape>
        </w:pict>
      </w:r>
    </w:p>
    <w:p w14:paraId="6D726699" w14:textId="77777777" w:rsidR="00926546" w:rsidRDefault="00926546" w:rsidP="0058628E">
      <w:pPr>
        <w:pStyle w:val="Numerado1"/>
        <w:numPr>
          <w:ilvl w:val="0"/>
          <w:numId w:val="0"/>
        </w:numPr>
        <w:ind w:left="426" w:hanging="360"/>
        <w:rPr>
          <w:noProof/>
        </w:rPr>
      </w:pPr>
      <w:r>
        <w:rPr>
          <w:noProof/>
        </w:rPr>
        <w:lastRenderedPageBreak/>
        <w:t>Pulsamos en el botón Instalar.</w:t>
      </w:r>
    </w:p>
    <w:p w14:paraId="58D6FB1C" w14:textId="3D3A21BC" w:rsidR="006A634A" w:rsidRDefault="006A634A" w:rsidP="006A634A">
      <w:pPr>
        <w:pStyle w:val="Ttulo2"/>
        <w:rPr>
          <w:noProof/>
        </w:rPr>
      </w:pPr>
      <w:bookmarkStart w:id="2" w:name="_Toc151023224"/>
      <w:r>
        <w:rPr>
          <w:noProof/>
        </w:rPr>
        <w:t>Instalación de la extensión Terminal</w:t>
      </w:r>
      <w:r w:rsidR="005B3AE1">
        <w:rPr>
          <w:noProof/>
        </w:rPr>
        <w:t xml:space="preserve"> de VSCode</w:t>
      </w:r>
      <w:bookmarkEnd w:id="2"/>
    </w:p>
    <w:p w14:paraId="4A6C4101" w14:textId="77777777" w:rsidR="006A634A" w:rsidRDefault="006A634A" w:rsidP="006A634A">
      <w:r>
        <w:t xml:space="preserve">Visual Studio </w:t>
      </w:r>
      <w:proofErr w:type="spellStart"/>
      <w:r>
        <w:t>Code</w:t>
      </w:r>
      <w:proofErr w:type="spellEnd"/>
      <w:r>
        <w:t xml:space="preserve"> trae ya integrada una terminal. Pero esta extensión nos proporciona una terminal.</w:t>
      </w:r>
    </w:p>
    <w:p w14:paraId="3606A96B" w14:textId="77777777" w:rsidR="006A634A" w:rsidRDefault="006A634A" w:rsidP="006A634A">
      <w:pPr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Abrimos en el enlace de instalación de la extensión:</w:t>
      </w:r>
    </w:p>
    <w:p w14:paraId="389E307C" w14:textId="77777777" w:rsidR="006A634A" w:rsidRDefault="00000000" w:rsidP="006A634A">
      <w:hyperlink r:id="rId17" w:history="1">
        <w:r w:rsidR="006A634A" w:rsidRPr="006A634A">
          <w:rPr>
            <w:rStyle w:val="Hipervnculo"/>
          </w:rPr>
          <w:t>https://marketplace.visualstudio.com/items?itemName=formulahendry.terminal</w:t>
        </w:r>
      </w:hyperlink>
    </w:p>
    <w:p w14:paraId="27B6CAE2" w14:textId="77777777" w:rsidR="006A634A" w:rsidRDefault="00000000" w:rsidP="006A634A">
      <w:pPr>
        <w:rPr>
          <w:noProof/>
        </w:rPr>
      </w:pPr>
      <w:r>
        <w:rPr>
          <w:noProof/>
        </w:rPr>
        <w:pict w14:anchorId="652BB8E2">
          <v:shape id="_x0000_s2087" type="#_x0000_t32" style="position:absolute;left:0;text-align:left;margin-left:121.6pt;margin-top:97.9pt;width:29.7pt;height:32.35pt;flip:y;z-index:21" o:connectortype="straight" strokecolor="#92d050">
            <v:stroke endarrow="block"/>
          </v:shape>
        </w:pict>
      </w:r>
      <w:r w:rsidR="000E0393">
        <w:rPr>
          <w:noProof/>
        </w:rPr>
        <w:pict w14:anchorId="6CC6382B">
          <v:shape id="_x0000_i1030" type="#_x0000_t75" style="width:333pt;height:113.25pt;visibility:visible">
            <v:imagedata r:id="rId18" o:title=""/>
          </v:shape>
        </w:pict>
      </w:r>
    </w:p>
    <w:p w14:paraId="2A91FEAB" w14:textId="77777777" w:rsidR="006A634A" w:rsidRDefault="006A634A" w:rsidP="006A634A">
      <w:pPr>
        <w:rPr>
          <w:b/>
          <w:bCs/>
          <w:noProof/>
          <w:u w:val="single"/>
        </w:rPr>
      </w:pPr>
      <w:r w:rsidRPr="006A634A">
        <w:rPr>
          <w:b/>
          <w:bCs/>
          <w:noProof/>
          <w:u w:val="single"/>
        </w:rPr>
        <w:t>Pulsamos en el botón Install</w:t>
      </w:r>
    </w:p>
    <w:p w14:paraId="3DE3B34C" w14:textId="77777777" w:rsidR="002847E8" w:rsidRDefault="00000000" w:rsidP="006A634A">
      <w:pPr>
        <w:rPr>
          <w:bCs/>
          <w:noProof/>
        </w:rPr>
      </w:pPr>
      <w:r>
        <w:rPr>
          <w:bCs/>
          <w:noProof/>
        </w:rPr>
        <w:pict w14:anchorId="5960A884">
          <v:shape id="_x0000_s2089" type="#_x0000_t32" style="position:absolute;left:0;text-align:left;margin-left:140.95pt;margin-top:72.1pt;width:38pt;height:23pt;flip:y;z-index:22" o:connectortype="straight" strokecolor="#92d050">
            <v:stroke endarrow="block"/>
          </v:shape>
        </w:pict>
      </w:r>
      <w:r w:rsidR="000E0393">
        <w:rPr>
          <w:bCs/>
          <w:noProof/>
        </w:rPr>
        <w:pict w14:anchorId="0B65A8EF">
          <v:shape id="_x0000_i1031" type="#_x0000_t75" style="width:304.5pt;height:81.75pt;visibility:visible">
            <v:imagedata r:id="rId19" o:title=""/>
          </v:shape>
        </w:pict>
      </w:r>
    </w:p>
    <w:p w14:paraId="636247E5" w14:textId="77777777" w:rsidR="002847E8" w:rsidRDefault="002847E8" w:rsidP="006A634A">
      <w:pPr>
        <w:rPr>
          <w:b/>
          <w:noProof/>
          <w:u w:val="single"/>
        </w:rPr>
      </w:pPr>
      <w:r w:rsidRPr="002847E8">
        <w:rPr>
          <w:b/>
          <w:noProof/>
          <w:u w:val="single"/>
        </w:rPr>
        <w:t>Dejamos que el instalador abra Visual Stuido Code</w:t>
      </w:r>
      <w:r>
        <w:rPr>
          <w:bCs/>
          <w:noProof/>
        </w:rPr>
        <w:t>.</w:t>
      </w:r>
    </w:p>
    <w:p w14:paraId="4C6CFB80" w14:textId="77777777" w:rsidR="002847E8" w:rsidRDefault="00000000" w:rsidP="002847E8">
      <w:pPr>
        <w:rPr>
          <w:bCs/>
          <w:noProof/>
        </w:rPr>
      </w:pPr>
      <w:r>
        <w:rPr>
          <w:bCs/>
          <w:noProof/>
        </w:rPr>
        <w:pict w14:anchorId="6C2DB7CD">
          <v:shape id="_x0000_s2090" type="#_x0000_t32" style="position:absolute;left:0;text-align:left;margin-left:120.65pt;margin-top:84.4pt;width:146.3pt;height:32.65pt;flip:y;z-index:23" o:connectortype="straight" strokecolor="#92d050">
            <v:stroke endarrow="block"/>
          </v:shape>
        </w:pict>
      </w:r>
      <w:r w:rsidR="000E0393">
        <w:rPr>
          <w:bCs/>
          <w:noProof/>
        </w:rPr>
        <w:pict w14:anchorId="560E8E19">
          <v:shape id="_x0000_i1032" type="#_x0000_t75" style="width:482.25pt;height:103.5pt;visibility:visible">
            <v:imagedata r:id="rId20" o:title=""/>
          </v:shape>
        </w:pict>
      </w:r>
    </w:p>
    <w:p w14:paraId="0BF93924" w14:textId="77777777" w:rsidR="002847E8" w:rsidRDefault="002847E8" w:rsidP="002847E8">
      <w:pPr>
        <w:rPr>
          <w:bCs/>
          <w:noProof/>
        </w:rPr>
      </w:pPr>
      <w:r w:rsidRPr="002847E8">
        <w:rPr>
          <w:b/>
          <w:noProof/>
          <w:u w:val="single"/>
        </w:rPr>
        <w:t>Pulsamos el botón Install</w:t>
      </w:r>
      <w:r>
        <w:rPr>
          <w:bCs/>
          <w:noProof/>
        </w:rPr>
        <w:t xml:space="preserve"> en Visual Stuido Code</w:t>
      </w:r>
    </w:p>
    <w:p w14:paraId="7311D32C" w14:textId="77777777" w:rsidR="002847E8" w:rsidRDefault="00000000" w:rsidP="002847E8">
      <w:pPr>
        <w:rPr>
          <w:b/>
          <w:noProof/>
          <w:u w:val="single"/>
        </w:rPr>
      </w:pPr>
      <w:r>
        <w:rPr>
          <w:bCs/>
          <w:noProof/>
        </w:rPr>
        <w:lastRenderedPageBreak/>
        <w:pict w14:anchorId="30F12A3C">
          <v:shape id="_x0000_s2091" type="#_x0000_t32" style="position:absolute;left:0;text-align:left;margin-left:231.3pt;margin-top:88.75pt;width:218.65pt;height:27.7pt;flip:x y;z-index:24" o:connectortype="straight" strokecolor="#92d050">
            <v:stroke endarrow="block"/>
          </v:shape>
        </w:pict>
      </w:r>
      <w:r w:rsidR="000E0393">
        <w:rPr>
          <w:bCs/>
          <w:noProof/>
        </w:rPr>
        <w:pict w14:anchorId="076E348B">
          <v:shape id="_x0000_i1033" type="#_x0000_t75" style="width:299.25pt;height:99pt;visibility:visible">
            <v:imagedata r:id="rId21" o:title=""/>
          </v:shape>
        </w:pict>
      </w:r>
    </w:p>
    <w:p w14:paraId="0DDF2890" w14:textId="77777777" w:rsidR="002847E8" w:rsidRDefault="002847E8" w:rsidP="002847E8">
      <w:r>
        <w:t xml:space="preserve">Visual Studio nos informa de que esta extensión </w:t>
      </w:r>
      <w:r w:rsidR="00637D46">
        <w:t>está</w:t>
      </w:r>
      <w:r>
        <w:t xml:space="preserve"> obsoleta, pero le damos a </w:t>
      </w:r>
      <w:r w:rsidRPr="002847E8">
        <w:rPr>
          <w:b/>
          <w:bCs/>
          <w:u w:val="single"/>
        </w:rPr>
        <w:t>instalar igualmente</w:t>
      </w:r>
      <w:r>
        <w:t>.</w:t>
      </w:r>
    </w:p>
    <w:p w14:paraId="4523CD3E" w14:textId="77777777" w:rsidR="00637D46" w:rsidRDefault="00000000" w:rsidP="002847E8">
      <w:r>
        <w:rPr>
          <w:noProof/>
        </w:rPr>
        <w:pict w14:anchorId="2EEE15E4">
          <v:shape id="_x0000_s2092" type="#_x0000_t32" style="position:absolute;left:0;text-align:left;margin-left:55.95pt;margin-top:13.2pt;width:69.35pt;height:58.65pt;flip:x;z-index:25" o:connectortype="straight" strokecolor="#92d050">
            <v:stroke endarrow="block"/>
          </v:shape>
        </w:pict>
      </w:r>
      <w:r w:rsidR="00637D46">
        <w:t xml:space="preserve">Ahora disponemos de un </w:t>
      </w:r>
      <w:r w:rsidR="00637D46" w:rsidRPr="00637D46">
        <w:rPr>
          <w:b/>
          <w:bCs/>
          <w:u w:val="single"/>
        </w:rPr>
        <w:t>botón</w:t>
      </w:r>
      <w:r w:rsidR="00637D46">
        <w:t xml:space="preserve"> en la parte inferior derecha de VS </w:t>
      </w:r>
      <w:proofErr w:type="spellStart"/>
      <w:r w:rsidR="00637D46">
        <w:t>Code</w:t>
      </w:r>
      <w:proofErr w:type="spellEnd"/>
      <w:r w:rsidR="00637D46">
        <w:t xml:space="preserve"> para iniciar una terminal:</w:t>
      </w:r>
    </w:p>
    <w:p w14:paraId="09858E75" w14:textId="77777777" w:rsidR="00637D46" w:rsidRDefault="000E0393" w:rsidP="002847E8">
      <w:r>
        <w:rPr>
          <w:noProof/>
        </w:rPr>
        <w:pict w14:anchorId="29E27BB5">
          <v:shape id="_x0000_i1034" type="#_x0000_t75" style="width:108.75pt;height:59.25pt;visibility:visible">
            <v:imagedata r:id="rId22" o:title=""/>
          </v:shape>
        </w:pict>
      </w:r>
    </w:p>
    <w:p w14:paraId="63B6C431" w14:textId="77777777" w:rsidR="00637D46" w:rsidRDefault="00637D46" w:rsidP="00637D46">
      <w:pPr>
        <w:pStyle w:val="Ttulo2"/>
      </w:pPr>
      <w:bookmarkStart w:id="3" w:name="_Toc151023225"/>
      <w:r>
        <w:t>Instalación de Iconos</w:t>
      </w:r>
      <w:bookmarkEnd w:id="3"/>
    </w:p>
    <w:p w14:paraId="759173A6" w14:textId="77777777" w:rsidR="00637D46" w:rsidRDefault="00637D46" w:rsidP="00637D46">
      <w:r>
        <w:t>Seguimos el mismo proceso de instalación del apartado anterior pero abriendo el enlace correspondiente a esta extensión:</w:t>
      </w:r>
    </w:p>
    <w:p w14:paraId="680E9E10" w14:textId="77777777" w:rsidR="00637D46" w:rsidRDefault="00000000" w:rsidP="00637D46">
      <w:hyperlink r:id="rId23" w:history="1">
        <w:r w:rsidR="00637D46" w:rsidRPr="00F1041D">
          <w:rPr>
            <w:rStyle w:val="Hipervnculo"/>
          </w:rPr>
          <w:t>https://marketplace.visualstudio.com/items?itemName=PKief.material-icon-theme</w:t>
        </w:r>
      </w:hyperlink>
    </w:p>
    <w:p w14:paraId="13D2C845" w14:textId="77777777" w:rsidR="00637D46" w:rsidRPr="000E5D78" w:rsidRDefault="00000000" w:rsidP="00637D46">
      <w:r>
        <w:rPr>
          <w:noProof/>
        </w:rPr>
        <w:pict w14:anchorId="7ECA9A59">
          <v:shape id="_x0000_s2093" type="#_x0000_t32" style="position:absolute;left:0;text-align:left;margin-left:246.95pt;margin-top:18.3pt;width:33.35pt;height:92pt;z-index:26" o:connectortype="straight" strokecolor="#92d050">
            <v:stroke endarrow="block"/>
          </v:shape>
        </w:pict>
      </w:r>
      <w:r w:rsidR="000E5D78">
        <w:t xml:space="preserve">Una vez que esté instalada la extensión </w:t>
      </w:r>
      <w:r w:rsidR="000E5D78" w:rsidRPr="000E5D78">
        <w:rPr>
          <w:b/>
          <w:bCs/>
          <w:u w:val="single"/>
        </w:rPr>
        <w:t xml:space="preserve">pulsamos en el botón Set File </w:t>
      </w:r>
      <w:proofErr w:type="spellStart"/>
      <w:r w:rsidR="000E5D78" w:rsidRPr="000E5D78">
        <w:rPr>
          <w:b/>
          <w:bCs/>
          <w:u w:val="single"/>
        </w:rPr>
        <w:t>Icon</w:t>
      </w:r>
      <w:proofErr w:type="spellEnd"/>
      <w:r w:rsidR="000E5D78" w:rsidRPr="000E5D78">
        <w:rPr>
          <w:b/>
          <w:bCs/>
          <w:u w:val="single"/>
        </w:rPr>
        <w:t xml:space="preserve"> </w:t>
      </w:r>
      <w:proofErr w:type="spellStart"/>
      <w:r w:rsidR="000E5D78" w:rsidRPr="000E5D78">
        <w:rPr>
          <w:b/>
          <w:bCs/>
          <w:u w:val="single"/>
        </w:rPr>
        <w:t>Theme</w:t>
      </w:r>
      <w:proofErr w:type="spellEnd"/>
      <w:r w:rsidR="000E5D78">
        <w:t>:</w:t>
      </w:r>
    </w:p>
    <w:p w14:paraId="1859CD98" w14:textId="77777777" w:rsidR="000E5D78" w:rsidRPr="00637D46" w:rsidRDefault="000E0393" w:rsidP="00637D46">
      <w:r>
        <w:rPr>
          <w:noProof/>
        </w:rPr>
        <w:pict w14:anchorId="70B0A5F8">
          <v:shape id="_x0000_i1035" type="#_x0000_t75" style="width:481.5pt;height:108.75pt;visibility:visible">
            <v:imagedata r:id="rId24" o:title=""/>
          </v:shape>
        </w:pict>
      </w:r>
    </w:p>
    <w:p w14:paraId="4831017B" w14:textId="77777777" w:rsidR="00637D46" w:rsidRPr="00637D46" w:rsidRDefault="00637D46" w:rsidP="00637D46"/>
    <w:p w14:paraId="1B12AD8B" w14:textId="77777777" w:rsidR="000E5D78" w:rsidRDefault="00000000" w:rsidP="000E5D78">
      <w:pPr>
        <w:rPr>
          <w:noProof/>
        </w:rPr>
      </w:pPr>
      <w:r>
        <w:rPr>
          <w:noProof/>
        </w:rPr>
        <w:pict w14:anchorId="3D905652">
          <v:shape id="_x0000_s2094" type="#_x0000_t32" style="position:absolute;left:0;text-align:left;margin-left:151.65pt;margin-top:36.7pt;width:83pt;height:45.35pt;z-index:27" o:connectortype="straight" strokecolor="#92d050">
            <v:stroke endarrow="block"/>
          </v:shape>
        </w:pict>
      </w:r>
      <w:r w:rsidR="000E5D78">
        <w:rPr>
          <w:noProof/>
        </w:rPr>
        <w:t xml:space="preserve">Al pulsar el botón aparece un menú con los temas disponibles y </w:t>
      </w:r>
      <w:r w:rsidR="000E5D78" w:rsidRPr="000E5D78">
        <w:rPr>
          <w:b/>
          <w:bCs/>
          <w:noProof/>
          <w:u w:val="single"/>
        </w:rPr>
        <w:t>elegimos el tema que acabamos de instalar que es Material Icon Theme</w:t>
      </w:r>
      <w:r w:rsidR="000E5D78">
        <w:rPr>
          <w:noProof/>
        </w:rPr>
        <w:t>:</w:t>
      </w:r>
    </w:p>
    <w:p w14:paraId="36986984" w14:textId="77777777" w:rsidR="000E5D78" w:rsidRDefault="000E0393" w:rsidP="000E5D78">
      <w:pPr>
        <w:rPr>
          <w:noProof/>
        </w:rPr>
      </w:pPr>
      <w:r>
        <w:rPr>
          <w:noProof/>
        </w:rPr>
        <w:lastRenderedPageBreak/>
        <w:pict w14:anchorId="43DC056B">
          <v:shape id="_x0000_i1036" type="#_x0000_t75" style="width:481.5pt;height:97.5pt;visibility:visible">
            <v:imagedata r:id="rId25" o:title=""/>
          </v:shape>
        </w:pict>
      </w:r>
    </w:p>
    <w:p w14:paraId="1014B364" w14:textId="77777777" w:rsidR="000E5D78" w:rsidRDefault="000E5D78" w:rsidP="000E5D78">
      <w:pPr>
        <w:rPr>
          <w:noProof/>
        </w:rPr>
      </w:pPr>
    </w:p>
    <w:p w14:paraId="0532ACEB" w14:textId="77777777" w:rsidR="00C17F54" w:rsidRDefault="006A634A" w:rsidP="000E5D78">
      <w:pPr>
        <w:pStyle w:val="Ttulo1"/>
      </w:pPr>
      <w:r>
        <w:rPr>
          <w:noProof/>
        </w:rPr>
        <w:br w:type="page"/>
      </w:r>
      <w:bookmarkStart w:id="4" w:name="_Toc151023226"/>
      <w:r w:rsidR="00C17F54">
        <w:lastRenderedPageBreak/>
        <w:t>Instalación de GIT</w:t>
      </w:r>
      <w:bookmarkEnd w:id="4"/>
    </w:p>
    <w:p w14:paraId="04205F95" w14:textId="77777777" w:rsidR="00C17F54" w:rsidRDefault="00C17F54" w:rsidP="00C17F54">
      <w:pPr>
        <w:rPr>
          <w:lang w:eastAsia="x-none"/>
        </w:rPr>
      </w:pPr>
      <w:r>
        <w:rPr>
          <w:lang w:eastAsia="x-none"/>
        </w:rPr>
        <w:t xml:space="preserve">Abrimos la página de GIT: </w:t>
      </w:r>
      <w:hyperlink r:id="rId26" w:history="1">
        <w:r w:rsidRPr="00C17F54">
          <w:rPr>
            <w:rStyle w:val="Hipervnculo"/>
            <w:lang w:eastAsia="x-none"/>
          </w:rPr>
          <w:t>https://git-scm.com/</w:t>
        </w:r>
      </w:hyperlink>
    </w:p>
    <w:p w14:paraId="68FF910C" w14:textId="77777777" w:rsidR="00C17F54" w:rsidRDefault="00000000" w:rsidP="00C17F54">
      <w:pPr>
        <w:rPr>
          <w:noProof/>
          <w:lang w:eastAsia="x-none"/>
        </w:rPr>
      </w:pPr>
      <w:r>
        <w:rPr>
          <w:noProof/>
          <w:lang w:eastAsia="x-none"/>
        </w:rPr>
        <w:pict w14:anchorId="654C69B8">
          <v:shape id="_x0000_s2071" type="#_x0000_t32" style="position:absolute;left:0;text-align:left;margin-left:226.65pt;margin-top:196.15pt;width:97.7pt;height:82pt;flip:y;z-index:5" o:connectortype="straight" strokecolor="#92d050">
            <v:stroke endarrow="block"/>
          </v:shape>
        </w:pict>
      </w:r>
      <w:r w:rsidR="000E0393">
        <w:rPr>
          <w:noProof/>
          <w:lang w:eastAsia="x-none"/>
        </w:rPr>
        <w:pict w14:anchorId="6AC8AA1E">
          <v:shape id="_x0000_i1037" type="#_x0000_t75" style="width:420pt;height:265.5pt;visibility:visible">
            <v:imagedata r:id="rId27" o:title=""/>
          </v:shape>
        </w:pict>
      </w:r>
    </w:p>
    <w:p w14:paraId="2F6C62DC" w14:textId="77777777" w:rsidR="00C17F54" w:rsidRDefault="00C17F54" w:rsidP="00C17F54">
      <w:pPr>
        <w:rPr>
          <w:b/>
          <w:bCs/>
          <w:noProof/>
          <w:u w:val="single"/>
          <w:lang w:eastAsia="x-none"/>
        </w:rPr>
      </w:pPr>
      <w:r>
        <w:rPr>
          <w:noProof/>
          <w:lang w:eastAsia="x-none"/>
        </w:rPr>
        <w:t xml:space="preserve">Pulsamos en la opción de </w:t>
      </w:r>
      <w:r w:rsidRPr="00C17F54">
        <w:rPr>
          <w:b/>
          <w:bCs/>
          <w:noProof/>
          <w:u w:val="single"/>
          <w:lang w:eastAsia="x-none"/>
        </w:rPr>
        <w:t>descargar para windows</w:t>
      </w:r>
    </w:p>
    <w:p w14:paraId="6C19622B" w14:textId="77777777" w:rsidR="00C17F54" w:rsidRPr="00C17F54" w:rsidRDefault="00000000" w:rsidP="00C17F54">
      <w:pPr>
        <w:rPr>
          <w:lang w:eastAsia="x-none"/>
        </w:rPr>
      </w:pPr>
      <w:r>
        <w:rPr>
          <w:noProof/>
          <w:lang w:eastAsia="x-none"/>
        </w:rPr>
        <w:pict w14:anchorId="3F80A131">
          <v:shape id="_x0000_s2072" type="#_x0000_t32" style="position:absolute;left:0;text-align:left;margin-left:68.3pt;margin-top:18.7pt;width:65.65pt;height:167pt;z-index:6" o:connectortype="straight" strokecolor="#92d050">
            <v:stroke endarrow="block"/>
          </v:shape>
        </w:pict>
      </w:r>
      <w:r w:rsidR="00C17F54">
        <w:rPr>
          <w:noProof/>
          <w:lang w:eastAsia="x-none"/>
        </w:rPr>
        <w:t xml:space="preserve">Elegimos el </w:t>
      </w:r>
      <w:r w:rsidR="00C17F54" w:rsidRPr="00C17F54">
        <w:rPr>
          <w:b/>
          <w:bCs/>
          <w:noProof/>
          <w:u w:val="single"/>
          <w:lang w:eastAsia="x-none"/>
        </w:rPr>
        <w:t>instalador de 32-bit o de 64-bit</w:t>
      </w:r>
      <w:r w:rsidR="00C17F54">
        <w:rPr>
          <w:noProof/>
          <w:lang w:eastAsia="x-none"/>
        </w:rPr>
        <w:t xml:space="preserve"> según la versión de sistema operativo que tengamos.</w:t>
      </w:r>
    </w:p>
    <w:p w14:paraId="24D7FA11" w14:textId="77777777" w:rsidR="00C17F54" w:rsidRDefault="000E0393" w:rsidP="00C17F54">
      <w:pPr>
        <w:rPr>
          <w:noProof/>
          <w:lang w:eastAsia="x-none"/>
        </w:rPr>
      </w:pPr>
      <w:r>
        <w:rPr>
          <w:noProof/>
          <w:lang w:eastAsia="x-none"/>
        </w:rPr>
        <w:pict w14:anchorId="2F332F58">
          <v:shape id="_x0000_i1038" type="#_x0000_t75" style="width:481.5pt;height:228.75pt;visibility:visible">
            <v:imagedata r:id="rId28" o:title=""/>
          </v:shape>
        </w:pict>
      </w:r>
    </w:p>
    <w:p w14:paraId="0CA12E21" w14:textId="77777777" w:rsidR="00C17F54" w:rsidRDefault="00C17F54" w:rsidP="00C17F54">
      <w:pPr>
        <w:rPr>
          <w:noProof/>
          <w:lang w:eastAsia="x-none"/>
        </w:rPr>
      </w:pPr>
      <w:r>
        <w:rPr>
          <w:noProof/>
          <w:lang w:eastAsia="x-none"/>
        </w:rPr>
        <w:t>Una vez se haya descargado el instalador lo iniciamos:</w:t>
      </w:r>
    </w:p>
    <w:p w14:paraId="1E735433" w14:textId="77777777" w:rsidR="00C17F54" w:rsidRDefault="000E0393" w:rsidP="00C17F54">
      <w:pPr>
        <w:rPr>
          <w:noProof/>
          <w:lang w:eastAsia="x-none"/>
        </w:rPr>
      </w:pPr>
      <w:r>
        <w:rPr>
          <w:noProof/>
          <w:lang w:eastAsia="x-none"/>
        </w:rPr>
        <w:lastRenderedPageBreak/>
        <w:pict w14:anchorId="59AC12EA">
          <v:shape id="_x0000_i1039" type="#_x0000_t75" style="width:174.75pt;height:139.5pt;visibility:visible">
            <v:imagedata r:id="rId29" o:title=""/>
          </v:shape>
        </w:pict>
      </w:r>
    </w:p>
    <w:p w14:paraId="4971E272" w14:textId="77777777" w:rsidR="000A46F2" w:rsidRDefault="000A46F2" w:rsidP="00C17F54">
      <w:pPr>
        <w:rPr>
          <w:noProof/>
          <w:lang w:eastAsia="x-none"/>
        </w:rPr>
      </w:pPr>
      <w:r>
        <w:rPr>
          <w:noProof/>
          <w:lang w:eastAsia="x-none"/>
        </w:rPr>
        <w:t>Pulsamos en Next:</w:t>
      </w:r>
    </w:p>
    <w:p w14:paraId="310918EA" w14:textId="77777777" w:rsidR="000A46F2" w:rsidRDefault="00000000" w:rsidP="00C17F54">
      <w:pPr>
        <w:rPr>
          <w:noProof/>
          <w:lang w:eastAsia="x-none"/>
        </w:rPr>
      </w:pPr>
      <w:r>
        <w:rPr>
          <w:noProof/>
          <w:lang w:eastAsia="x-none"/>
        </w:rPr>
        <w:pict w14:anchorId="44B4BD7A">
          <v:shape id="_x0000_s2073" type="#_x0000_t32" style="position:absolute;left:0;text-align:left;margin-left:20.65pt;margin-top:87.2pt;width:23pt;height:105pt;flip:x y;z-index:7" o:connectortype="straight" strokecolor="#92d050">
            <v:stroke endarrow="block"/>
          </v:shape>
        </w:pict>
      </w:r>
      <w:r w:rsidR="000E0393">
        <w:rPr>
          <w:noProof/>
          <w:lang w:eastAsia="x-none"/>
        </w:rPr>
        <w:pict w14:anchorId="395E93F1">
          <v:shape id="_x0000_i1040" type="#_x0000_t75" style="width:224.25pt;height:181.5pt;visibility:visible">
            <v:imagedata r:id="rId30" o:title=""/>
          </v:shape>
        </w:pict>
      </w:r>
    </w:p>
    <w:p w14:paraId="450D9942" w14:textId="77777777" w:rsidR="000A46F2" w:rsidRDefault="000A46F2" w:rsidP="00C17F54">
      <w:pPr>
        <w:rPr>
          <w:lang w:eastAsia="x-none"/>
        </w:rPr>
      </w:pPr>
      <w:r w:rsidRPr="000A46F2">
        <w:rPr>
          <w:b/>
          <w:bCs/>
          <w:u w:val="single"/>
          <w:lang w:eastAsia="x-none"/>
        </w:rPr>
        <w:t>Elegimos la ruta de instalación</w:t>
      </w:r>
      <w:r>
        <w:rPr>
          <w:lang w:eastAsia="x-none"/>
        </w:rPr>
        <w:t xml:space="preserve"> y pulsaos en Next.</w:t>
      </w:r>
    </w:p>
    <w:p w14:paraId="35BD410F" w14:textId="77777777" w:rsidR="000A46F2" w:rsidRDefault="000E0393" w:rsidP="00C17F54">
      <w:pPr>
        <w:rPr>
          <w:noProof/>
          <w:lang w:eastAsia="x-none"/>
        </w:rPr>
      </w:pPr>
      <w:r>
        <w:rPr>
          <w:noProof/>
          <w:lang w:eastAsia="x-none"/>
        </w:rPr>
        <w:pict w14:anchorId="7C5E64D5">
          <v:shape id="_x0000_i1041" type="#_x0000_t75" style="width:280.5pt;height:222pt;visibility:visible">
            <v:imagedata r:id="rId31" o:title=""/>
          </v:shape>
        </w:pict>
      </w:r>
    </w:p>
    <w:p w14:paraId="3875AC40" w14:textId="77777777" w:rsidR="000A46F2" w:rsidRDefault="000A46F2" w:rsidP="00C17F54">
      <w:pPr>
        <w:rPr>
          <w:noProof/>
          <w:lang w:eastAsia="x-none"/>
        </w:rPr>
      </w:pPr>
      <w:r>
        <w:rPr>
          <w:noProof/>
          <w:lang w:eastAsia="x-none"/>
        </w:rPr>
        <w:t>Elegimos los componentes que queremos instalar. La imagen de arriba muestra la selección por defecto la cual nos sirve para esta unidad. Pulsamos en Next.</w:t>
      </w:r>
    </w:p>
    <w:p w14:paraId="155DD7E3" w14:textId="77777777" w:rsidR="000A46F2" w:rsidRDefault="00000000" w:rsidP="00C17F54">
      <w:pPr>
        <w:rPr>
          <w:noProof/>
          <w:lang w:eastAsia="x-none"/>
        </w:rPr>
      </w:pPr>
      <w:r>
        <w:rPr>
          <w:noProof/>
          <w:lang w:eastAsia="x-none"/>
        </w:rPr>
        <w:lastRenderedPageBreak/>
        <w:pict w14:anchorId="64D5C1A4">
          <v:shape id="_x0000_s2075" type="#_x0000_t32" style="position:absolute;left:0;text-align:left;margin-left:34.95pt;margin-top:131.4pt;width:30.35pt;height:187.35pt;flip:x y;z-index:9" o:connectortype="straight" strokecolor="#92d050">
            <v:stroke endarrow="block"/>
          </v:shape>
        </w:pict>
      </w:r>
      <w:r>
        <w:rPr>
          <w:noProof/>
          <w:lang w:eastAsia="x-none"/>
        </w:rPr>
        <w:pict w14:anchorId="7772A5FD">
          <v:shape id="_x0000_s2074" type="#_x0000_t32" style="position:absolute;left:0;text-align:left;margin-left:30.95pt;margin-top:243.4pt;width:395.35pt;height:77pt;flip:x y;z-index:8" o:connectortype="straight" strokecolor="#92d050">
            <v:stroke endarrow="block"/>
          </v:shape>
        </w:pict>
      </w:r>
      <w:r w:rsidR="000E0393">
        <w:rPr>
          <w:noProof/>
          <w:lang w:eastAsia="x-none"/>
        </w:rPr>
        <w:pict w14:anchorId="4C4F28E1">
          <v:shape id="_x0000_i1042" type="#_x0000_t75" style="width:354.75pt;height:282pt;visibility:visible">
            <v:imagedata r:id="rId32" o:title=""/>
          </v:shape>
        </w:pict>
      </w:r>
    </w:p>
    <w:p w14:paraId="4C2FE1A0" w14:textId="77777777" w:rsidR="000A46F2" w:rsidRDefault="000A46F2" w:rsidP="00C17F54">
      <w:pPr>
        <w:rPr>
          <w:noProof/>
          <w:lang w:eastAsia="x-none"/>
        </w:rPr>
      </w:pPr>
      <w:r>
        <w:rPr>
          <w:noProof/>
          <w:lang w:eastAsia="x-none"/>
        </w:rPr>
        <w:t>Elegimos en que lugar queremos que se agregue el acceso a GIT dentro del menú de inicio de windows (</w:t>
      </w:r>
      <w:r w:rsidRPr="000A46F2">
        <w:rPr>
          <w:b/>
          <w:bCs/>
          <w:noProof/>
          <w:u w:val="single"/>
          <w:lang w:eastAsia="x-none"/>
        </w:rPr>
        <w:t>por defecto se creará una carpeta llamada GIT</w:t>
      </w:r>
      <w:r>
        <w:rPr>
          <w:noProof/>
          <w:lang w:eastAsia="x-none"/>
        </w:rPr>
        <w:t xml:space="preserve">). También podemos elegir </w:t>
      </w:r>
      <w:r w:rsidRPr="000A46F2">
        <w:rPr>
          <w:b/>
          <w:bCs/>
          <w:noProof/>
          <w:u w:val="single"/>
          <w:lang w:eastAsia="x-none"/>
        </w:rPr>
        <w:t>no crear una carpeta en el menú de inicio</w:t>
      </w:r>
      <w:r>
        <w:rPr>
          <w:noProof/>
          <w:lang w:eastAsia="x-none"/>
        </w:rPr>
        <w:t>.</w:t>
      </w:r>
    </w:p>
    <w:p w14:paraId="63EF9FDF" w14:textId="77777777" w:rsidR="000A46F2" w:rsidRDefault="000A46F2" w:rsidP="00C17F54">
      <w:pPr>
        <w:rPr>
          <w:noProof/>
          <w:lang w:eastAsia="x-none"/>
        </w:rPr>
      </w:pPr>
      <w:r>
        <w:rPr>
          <w:noProof/>
          <w:lang w:eastAsia="x-none"/>
        </w:rPr>
        <w:t>Pulsamos en el botón Next.</w:t>
      </w:r>
    </w:p>
    <w:p w14:paraId="7AD52BAA" w14:textId="77777777" w:rsidR="000A46F2" w:rsidRDefault="000A46F2" w:rsidP="00C17F54">
      <w:pPr>
        <w:rPr>
          <w:noProof/>
          <w:lang w:eastAsia="x-none"/>
        </w:rPr>
      </w:pPr>
    </w:p>
    <w:p w14:paraId="5EF90A0C" w14:textId="77777777" w:rsidR="000A46F2" w:rsidRDefault="00000000" w:rsidP="00C17F54">
      <w:pPr>
        <w:rPr>
          <w:noProof/>
          <w:lang w:eastAsia="x-none"/>
        </w:rPr>
      </w:pPr>
      <w:r>
        <w:rPr>
          <w:noProof/>
          <w:lang w:eastAsia="x-none"/>
        </w:rPr>
        <w:pict w14:anchorId="0456CCF4">
          <v:shape id="_x0000_s2076" type="#_x0000_t32" style="position:absolute;left:0;text-align:left;margin-left:170.3pt;margin-top:99.05pt;width:41.35pt;height:161pt;flip:x y;z-index:10" o:connectortype="straight" strokecolor="#92d050">
            <v:stroke endarrow="block"/>
          </v:shape>
        </w:pict>
      </w:r>
      <w:r w:rsidR="000E0393">
        <w:rPr>
          <w:noProof/>
          <w:lang w:eastAsia="x-none"/>
        </w:rPr>
        <w:pict w14:anchorId="13E00FFD">
          <v:shape id="_x0000_i1043" type="#_x0000_t75" style="width:307.5pt;height:243pt;visibility:visible">
            <v:imagedata r:id="rId33" o:title=""/>
          </v:shape>
        </w:pict>
      </w:r>
    </w:p>
    <w:p w14:paraId="130360C7" w14:textId="77777777" w:rsidR="000A46F2" w:rsidRDefault="000A46F2" w:rsidP="00C17F54">
      <w:pPr>
        <w:rPr>
          <w:noProof/>
          <w:lang w:eastAsia="x-none"/>
        </w:rPr>
      </w:pPr>
      <w:r w:rsidRPr="000A46F2">
        <w:rPr>
          <w:b/>
          <w:bCs/>
          <w:noProof/>
          <w:u w:val="single"/>
          <w:lang w:eastAsia="x-none"/>
        </w:rPr>
        <w:t>Elegimos como editor de GIT Visual Studio Code</w:t>
      </w:r>
      <w:r>
        <w:rPr>
          <w:noProof/>
          <w:lang w:eastAsia="x-none"/>
        </w:rPr>
        <w:t>. Pulsamos en Next.</w:t>
      </w:r>
    </w:p>
    <w:p w14:paraId="03A473C9" w14:textId="77777777" w:rsidR="000A46F2" w:rsidRDefault="00000000" w:rsidP="00C17F54">
      <w:pPr>
        <w:rPr>
          <w:noProof/>
          <w:lang w:eastAsia="x-none"/>
        </w:rPr>
      </w:pPr>
      <w:r>
        <w:rPr>
          <w:noProof/>
          <w:lang w:eastAsia="x-none"/>
        </w:rPr>
        <w:lastRenderedPageBreak/>
        <w:pict w14:anchorId="110171CD">
          <v:shape id="_x0000_s2077" type="#_x0000_t32" style="position:absolute;left:0;text-align:left;margin-left:33.65pt;margin-top:93.7pt;width:57.3pt;height:207pt;flip:x y;z-index:11" o:connectortype="straight" strokecolor="#92d050">
            <v:stroke endarrow="block"/>
          </v:shape>
        </w:pict>
      </w:r>
      <w:r w:rsidR="000E0393">
        <w:rPr>
          <w:noProof/>
          <w:lang w:eastAsia="x-none"/>
        </w:rPr>
        <w:pict w14:anchorId="15D224FE">
          <v:shape id="_x0000_i1044" type="#_x0000_t75" style="width:354pt;height:284.25pt;visibility:visible">
            <v:imagedata r:id="rId34" o:title=""/>
          </v:shape>
        </w:pict>
      </w:r>
    </w:p>
    <w:p w14:paraId="56FA900E" w14:textId="77777777" w:rsidR="000A46F2" w:rsidRDefault="000A46F2" w:rsidP="00C17F54">
      <w:pPr>
        <w:rPr>
          <w:noProof/>
          <w:lang w:eastAsia="x-none"/>
        </w:rPr>
      </w:pPr>
      <w:r>
        <w:rPr>
          <w:noProof/>
          <w:lang w:eastAsia="x-none"/>
        </w:rPr>
        <w:t xml:space="preserve">En esta ventana </w:t>
      </w:r>
      <w:r w:rsidRPr="000A46F2">
        <w:rPr>
          <w:b/>
          <w:bCs/>
          <w:noProof/>
          <w:u w:val="single"/>
          <w:lang w:eastAsia="x-none"/>
        </w:rPr>
        <w:t>dejamos marcada la opción por defecto</w:t>
      </w:r>
      <w:r>
        <w:rPr>
          <w:noProof/>
          <w:lang w:eastAsia="x-none"/>
        </w:rPr>
        <w:t>. Pulsamos en Next.</w:t>
      </w:r>
    </w:p>
    <w:p w14:paraId="65753F1A" w14:textId="77777777" w:rsidR="000A46F2" w:rsidRDefault="00000000" w:rsidP="00C17F54">
      <w:pPr>
        <w:rPr>
          <w:noProof/>
          <w:lang w:eastAsia="x-none"/>
        </w:rPr>
      </w:pPr>
      <w:r>
        <w:rPr>
          <w:noProof/>
          <w:lang w:eastAsia="x-none"/>
        </w:rPr>
        <w:pict w14:anchorId="7F77920C">
          <v:shape id="_x0000_s2078" type="#_x0000_t32" style="position:absolute;left:0;text-align:left;margin-left:287.3pt;margin-top:138.4pt;width:170pt;height:159.3pt;flip:x y;z-index:12" o:connectortype="straight" strokecolor="#92d050">
            <v:stroke endarrow="block"/>
          </v:shape>
        </w:pict>
      </w:r>
      <w:r w:rsidR="000E0393">
        <w:rPr>
          <w:noProof/>
          <w:lang w:eastAsia="x-none"/>
        </w:rPr>
        <w:pict w14:anchorId="39E1F413">
          <v:shape id="_x0000_i1045" type="#_x0000_t75" style="width:352.5pt;height:280.5pt;visibility:visible">
            <v:imagedata r:id="rId35" o:title=""/>
          </v:shape>
        </w:pict>
      </w:r>
    </w:p>
    <w:p w14:paraId="5E02B65D" w14:textId="77777777" w:rsidR="00C23473" w:rsidRDefault="00C23473" w:rsidP="00C17F54">
      <w:pPr>
        <w:rPr>
          <w:noProof/>
          <w:lang w:eastAsia="x-none"/>
        </w:rPr>
      </w:pPr>
      <w:r>
        <w:rPr>
          <w:noProof/>
          <w:lang w:eastAsia="x-none"/>
        </w:rPr>
        <w:t xml:space="preserve">Esta ventana nos permite elegir como usaremos GIT desde la línea de comandos. </w:t>
      </w:r>
      <w:r w:rsidRPr="00C23473">
        <w:rPr>
          <w:b/>
          <w:bCs/>
          <w:noProof/>
          <w:u w:val="single"/>
          <w:lang w:eastAsia="x-none"/>
        </w:rPr>
        <w:t>Dejamos marcada la opción por defecto que es la recomendada</w:t>
      </w:r>
      <w:r>
        <w:rPr>
          <w:noProof/>
          <w:lang w:eastAsia="x-none"/>
        </w:rPr>
        <w:t xml:space="preserve"> y nos permite usar GIT desde el GIT Bash, </w:t>
      </w:r>
      <w:r>
        <w:rPr>
          <w:noProof/>
          <w:lang w:eastAsia="x-none"/>
        </w:rPr>
        <w:lastRenderedPageBreak/>
        <w:t>la consola de windows, desde Window PowerShell y cualquier otro software que busque GIT en la variable de entorno PATH de windows.</w:t>
      </w:r>
    </w:p>
    <w:p w14:paraId="291AF989" w14:textId="77777777" w:rsidR="00C23473" w:rsidRDefault="00C23473" w:rsidP="00C17F54">
      <w:pPr>
        <w:rPr>
          <w:noProof/>
          <w:lang w:eastAsia="x-none"/>
        </w:rPr>
      </w:pPr>
      <w:r>
        <w:rPr>
          <w:noProof/>
          <w:lang w:eastAsia="x-none"/>
        </w:rPr>
        <w:t>Pulsamos en Next.</w:t>
      </w:r>
    </w:p>
    <w:p w14:paraId="0AE3B7E4" w14:textId="77777777" w:rsidR="00C23473" w:rsidRDefault="00000000" w:rsidP="00C17F54">
      <w:pPr>
        <w:rPr>
          <w:noProof/>
          <w:lang w:eastAsia="x-none"/>
        </w:rPr>
      </w:pPr>
      <w:r>
        <w:rPr>
          <w:noProof/>
          <w:lang w:eastAsia="x-none"/>
        </w:rPr>
        <w:pict w14:anchorId="292AC8A0">
          <v:shape id="_x0000_s2079" type="#_x0000_t32" style="position:absolute;left:0;text-align:left;margin-left:11.65pt;margin-top:64.45pt;width:9pt;height:164pt;flip:y;z-index:13" o:connectortype="straight">
            <v:stroke endarrow="block"/>
          </v:shape>
        </w:pict>
      </w:r>
      <w:r w:rsidR="000E0393">
        <w:rPr>
          <w:noProof/>
          <w:lang w:eastAsia="x-none"/>
        </w:rPr>
        <w:pict w14:anchorId="2C5D418A">
          <v:shape id="_x0000_i1046" type="#_x0000_t75" style="width:266.25pt;height:210.75pt;visibility:visible">
            <v:imagedata r:id="rId36" o:title=""/>
          </v:shape>
        </w:pict>
      </w:r>
    </w:p>
    <w:p w14:paraId="5D12655E" w14:textId="77777777" w:rsidR="00C23473" w:rsidRPr="00C23473" w:rsidRDefault="00C23473" w:rsidP="00C17F54">
      <w:pPr>
        <w:rPr>
          <w:b/>
          <w:bCs/>
          <w:noProof/>
          <w:u w:val="single"/>
          <w:lang w:eastAsia="x-none"/>
        </w:rPr>
      </w:pPr>
      <w:r w:rsidRPr="00C23473">
        <w:rPr>
          <w:b/>
          <w:bCs/>
          <w:noProof/>
          <w:u w:val="single"/>
          <w:lang w:eastAsia="x-none"/>
        </w:rPr>
        <w:t xml:space="preserve">Dejamos marcada la opción por defecto. </w:t>
      </w:r>
    </w:p>
    <w:p w14:paraId="25C7A230" w14:textId="77777777" w:rsidR="00C23473" w:rsidRDefault="00C23473" w:rsidP="00C17F54">
      <w:pPr>
        <w:rPr>
          <w:noProof/>
          <w:lang w:eastAsia="x-none"/>
        </w:rPr>
      </w:pPr>
      <w:r>
        <w:rPr>
          <w:noProof/>
          <w:lang w:eastAsia="x-none"/>
        </w:rPr>
        <w:t>Pulsamos en Next.</w:t>
      </w:r>
    </w:p>
    <w:p w14:paraId="76A5D983" w14:textId="77777777" w:rsidR="00C23473" w:rsidRDefault="00000000" w:rsidP="00C23473">
      <w:pPr>
        <w:rPr>
          <w:noProof/>
        </w:rPr>
      </w:pPr>
      <w:r>
        <w:rPr>
          <w:noProof/>
        </w:rPr>
        <w:pict w14:anchorId="695F7C1D">
          <v:shape id="_x0000_s2080" type="#_x0000_t32" style="position:absolute;left:0;text-align:left;margin-left:4.6pt;margin-top:51.4pt;width:11.05pt;height:128.95pt;flip:y;z-index:14" o:connectortype="straight" strokecolor="#92d050">
            <v:stroke endarrow="block"/>
          </v:shape>
        </w:pict>
      </w:r>
      <w:r w:rsidR="000E0393">
        <w:rPr>
          <w:noProof/>
        </w:rPr>
        <w:pict w14:anchorId="10A80D4C">
          <v:shape id="_x0000_i1047" type="#_x0000_t75" style="width:205.5pt;height:165pt;visibility:visible">
            <v:imagedata r:id="rId37" o:title=""/>
          </v:shape>
        </w:pict>
      </w:r>
    </w:p>
    <w:p w14:paraId="53965AC5" w14:textId="77777777" w:rsidR="00C23473" w:rsidRPr="00C23473" w:rsidRDefault="00C23473" w:rsidP="00C23473">
      <w:pPr>
        <w:rPr>
          <w:b/>
          <w:bCs/>
          <w:noProof/>
          <w:u w:val="single"/>
          <w:lang w:eastAsia="x-none"/>
        </w:rPr>
      </w:pPr>
      <w:r w:rsidRPr="00C23473">
        <w:rPr>
          <w:b/>
          <w:bCs/>
          <w:noProof/>
          <w:u w:val="single"/>
          <w:lang w:eastAsia="x-none"/>
        </w:rPr>
        <w:t xml:space="preserve">Dejamos marcada la opción por defecto. </w:t>
      </w:r>
    </w:p>
    <w:p w14:paraId="4A250BDC" w14:textId="77777777" w:rsidR="00C23473" w:rsidRDefault="00C23473" w:rsidP="00C23473">
      <w:pPr>
        <w:rPr>
          <w:noProof/>
          <w:lang w:eastAsia="x-none"/>
        </w:rPr>
      </w:pPr>
      <w:r>
        <w:rPr>
          <w:noProof/>
          <w:lang w:eastAsia="x-none"/>
        </w:rPr>
        <w:t>Pulsamos en Next.</w:t>
      </w:r>
    </w:p>
    <w:p w14:paraId="0A44DE07" w14:textId="77777777" w:rsidR="00C23473" w:rsidRDefault="00000000" w:rsidP="00C23473">
      <w:pPr>
        <w:rPr>
          <w:noProof/>
        </w:rPr>
      </w:pPr>
      <w:r>
        <w:rPr>
          <w:noProof/>
        </w:rPr>
        <w:lastRenderedPageBreak/>
        <w:pict w14:anchorId="0F294426">
          <v:shape id="_x0000_s2081" type="#_x0000_t32" style="position:absolute;left:0;text-align:left;margin-left:5.65pt;margin-top:52.2pt;width:9.3pt;height:134.3pt;flip:y;z-index:15" o:connectortype="straight" strokecolor="#92d050">
            <v:stroke endarrow="block"/>
          </v:shape>
        </w:pict>
      </w:r>
      <w:r w:rsidR="000E0393">
        <w:rPr>
          <w:noProof/>
        </w:rPr>
        <w:pict w14:anchorId="1A12DF00">
          <v:shape id="_x0000_i1048" type="#_x0000_t75" style="width:213pt;height:171.75pt;visibility:visible">
            <v:imagedata r:id="rId38" o:title=""/>
          </v:shape>
        </w:pict>
      </w:r>
    </w:p>
    <w:p w14:paraId="0F0663A0" w14:textId="77777777" w:rsidR="00C23473" w:rsidRPr="00C23473" w:rsidRDefault="00C23473" w:rsidP="00C23473">
      <w:pPr>
        <w:rPr>
          <w:b/>
          <w:bCs/>
          <w:noProof/>
          <w:u w:val="single"/>
          <w:lang w:eastAsia="x-none"/>
        </w:rPr>
      </w:pPr>
      <w:r w:rsidRPr="00C23473">
        <w:rPr>
          <w:b/>
          <w:bCs/>
          <w:noProof/>
          <w:u w:val="single"/>
          <w:lang w:eastAsia="x-none"/>
        </w:rPr>
        <w:t>Dejamos marcada la opción por defecto</w:t>
      </w:r>
      <w:r>
        <w:rPr>
          <w:noProof/>
          <w:lang w:eastAsia="x-none"/>
        </w:rPr>
        <w:t xml:space="preserve"> que es la opción recomendada para Windows.</w:t>
      </w:r>
      <w:r w:rsidRPr="00C23473">
        <w:rPr>
          <w:b/>
          <w:bCs/>
          <w:noProof/>
          <w:u w:val="single"/>
          <w:lang w:eastAsia="x-none"/>
        </w:rPr>
        <w:t xml:space="preserve"> </w:t>
      </w:r>
    </w:p>
    <w:p w14:paraId="0328A3A1" w14:textId="77777777" w:rsidR="00C23473" w:rsidRDefault="00C23473" w:rsidP="00C23473">
      <w:pPr>
        <w:rPr>
          <w:noProof/>
          <w:lang w:eastAsia="x-none"/>
        </w:rPr>
      </w:pPr>
      <w:r>
        <w:rPr>
          <w:noProof/>
          <w:lang w:eastAsia="x-none"/>
        </w:rPr>
        <w:t>Pulsamos en Next.</w:t>
      </w:r>
    </w:p>
    <w:p w14:paraId="491A1B4C" w14:textId="77777777" w:rsidR="00C23473" w:rsidRDefault="00000000" w:rsidP="00C23473">
      <w:pPr>
        <w:rPr>
          <w:noProof/>
        </w:rPr>
      </w:pPr>
      <w:r>
        <w:rPr>
          <w:noProof/>
        </w:rPr>
        <w:pict w14:anchorId="3D281097">
          <v:shape id="_x0000_s2082" type="#_x0000_t32" style="position:absolute;left:0;text-align:left;margin-left:3.65pt;margin-top:55.5pt;width:12pt;height:135pt;flip:y;z-index:16" o:connectortype="straight" strokecolor="#92d050">
            <v:stroke endarrow="block"/>
          </v:shape>
        </w:pict>
      </w:r>
      <w:r w:rsidR="000E0393">
        <w:rPr>
          <w:noProof/>
        </w:rPr>
        <w:pict w14:anchorId="6101B3ED">
          <v:shape id="_x0000_i1049" type="#_x0000_t75" style="width:216.75pt;height:174pt;visibility:visible">
            <v:imagedata r:id="rId39" o:title=""/>
          </v:shape>
        </w:pict>
      </w:r>
    </w:p>
    <w:p w14:paraId="09961B37" w14:textId="77777777" w:rsidR="00C23473" w:rsidRPr="00C23473" w:rsidRDefault="00C23473" w:rsidP="00C23473">
      <w:pPr>
        <w:rPr>
          <w:b/>
          <w:bCs/>
          <w:noProof/>
          <w:u w:val="single"/>
          <w:lang w:eastAsia="x-none"/>
        </w:rPr>
      </w:pPr>
      <w:r w:rsidRPr="00C23473">
        <w:rPr>
          <w:b/>
          <w:bCs/>
          <w:noProof/>
          <w:u w:val="single"/>
          <w:lang w:eastAsia="x-none"/>
        </w:rPr>
        <w:t>Dejamos marcada la opción por defecto</w:t>
      </w:r>
      <w:r>
        <w:rPr>
          <w:noProof/>
          <w:lang w:eastAsia="x-none"/>
        </w:rPr>
        <w:t xml:space="preserve"> que es la opción recomendada para Windows.</w:t>
      </w:r>
      <w:r w:rsidRPr="00C23473">
        <w:rPr>
          <w:b/>
          <w:bCs/>
          <w:noProof/>
          <w:u w:val="single"/>
          <w:lang w:eastAsia="x-none"/>
        </w:rPr>
        <w:t xml:space="preserve"> </w:t>
      </w:r>
    </w:p>
    <w:p w14:paraId="5E9EC6F9" w14:textId="77777777" w:rsidR="00C23473" w:rsidRDefault="00C23473" w:rsidP="00C23473">
      <w:pPr>
        <w:rPr>
          <w:noProof/>
          <w:lang w:eastAsia="x-none"/>
        </w:rPr>
      </w:pPr>
      <w:r>
        <w:rPr>
          <w:noProof/>
          <w:lang w:eastAsia="x-none"/>
        </w:rPr>
        <w:t>Pulsamos en Next.</w:t>
      </w:r>
    </w:p>
    <w:p w14:paraId="0C442EEE" w14:textId="77777777" w:rsidR="00C23473" w:rsidRDefault="00000000" w:rsidP="00C23473">
      <w:pPr>
        <w:rPr>
          <w:noProof/>
          <w:lang w:eastAsia="x-none"/>
        </w:rPr>
      </w:pPr>
      <w:r>
        <w:rPr>
          <w:noProof/>
          <w:lang w:eastAsia="x-none"/>
        </w:rPr>
        <w:pict w14:anchorId="45113FD4">
          <v:shape id="_x0000_s2083" type="#_x0000_t32" style="position:absolute;left:0;text-align:left;margin-left:5pt;margin-top:49.05pt;width:10.3pt;height:124.7pt;flip:y;z-index:17" o:connectortype="straight" strokecolor="#92d050">
            <v:stroke endarrow="block"/>
          </v:shape>
        </w:pict>
      </w:r>
      <w:r w:rsidR="000E0393">
        <w:rPr>
          <w:noProof/>
          <w:lang w:eastAsia="x-none"/>
        </w:rPr>
        <w:pict w14:anchorId="19607C64">
          <v:shape id="_x0000_i1050" type="#_x0000_t75" style="width:202.5pt;height:162.75pt;visibility:visible">
            <v:imagedata r:id="rId40" o:title=""/>
          </v:shape>
        </w:pict>
      </w:r>
    </w:p>
    <w:p w14:paraId="2EC9063A" w14:textId="77777777" w:rsidR="00C23473" w:rsidRPr="00C23473" w:rsidRDefault="00C23473" w:rsidP="00C23473">
      <w:pPr>
        <w:rPr>
          <w:b/>
          <w:bCs/>
          <w:noProof/>
          <w:u w:val="single"/>
          <w:lang w:eastAsia="x-none"/>
        </w:rPr>
      </w:pPr>
      <w:r w:rsidRPr="00C23473">
        <w:rPr>
          <w:b/>
          <w:bCs/>
          <w:noProof/>
          <w:u w:val="single"/>
          <w:lang w:eastAsia="x-none"/>
        </w:rPr>
        <w:t>Dejamos marcada la opción por defecto</w:t>
      </w:r>
      <w:r>
        <w:rPr>
          <w:noProof/>
          <w:lang w:eastAsia="x-none"/>
        </w:rPr>
        <w:t>.</w:t>
      </w:r>
      <w:r w:rsidRPr="00C23473">
        <w:rPr>
          <w:b/>
          <w:bCs/>
          <w:noProof/>
          <w:u w:val="single"/>
          <w:lang w:eastAsia="x-none"/>
        </w:rPr>
        <w:t xml:space="preserve"> </w:t>
      </w:r>
    </w:p>
    <w:p w14:paraId="7100A786" w14:textId="77777777" w:rsidR="00C23473" w:rsidRDefault="00C23473" w:rsidP="00C23473">
      <w:pPr>
        <w:rPr>
          <w:noProof/>
          <w:lang w:eastAsia="x-none"/>
        </w:rPr>
      </w:pPr>
      <w:r>
        <w:rPr>
          <w:noProof/>
          <w:lang w:eastAsia="x-none"/>
        </w:rPr>
        <w:lastRenderedPageBreak/>
        <w:t>Pulsamos en Next.</w:t>
      </w:r>
    </w:p>
    <w:p w14:paraId="4127B252" w14:textId="77777777" w:rsidR="00C23473" w:rsidRDefault="00000000" w:rsidP="00C23473">
      <w:pPr>
        <w:rPr>
          <w:noProof/>
        </w:rPr>
      </w:pPr>
      <w:r>
        <w:rPr>
          <w:noProof/>
        </w:rPr>
        <w:pict w14:anchorId="41CA9317">
          <v:shape id="_x0000_s2084" type="#_x0000_t32" style="position:absolute;left:0;text-align:left;margin-left:5.65pt;margin-top:49.85pt;width:9pt;height:114.65pt;flip:y;z-index:18" o:connectortype="straight" strokecolor="#92d050">
            <v:stroke endarrow="block"/>
          </v:shape>
        </w:pict>
      </w:r>
      <w:r w:rsidR="000E0393">
        <w:rPr>
          <w:noProof/>
        </w:rPr>
        <w:pict w14:anchorId="2590D462">
          <v:shape id="_x0000_i1051" type="#_x0000_t75" style="width:186.75pt;height:151.5pt;visibility:visible">
            <v:imagedata r:id="rId41" o:title=""/>
          </v:shape>
        </w:pict>
      </w:r>
    </w:p>
    <w:p w14:paraId="2AF0CA55" w14:textId="77777777" w:rsidR="00C23473" w:rsidRPr="00C23473" w:rsidRDefault="00C23473" w:rsidP="00C23473">
      <w:pPr>
        <w:rPr>
          <w:b/>
          <w:bCs/>
          <w:noProof/>
          <w:u w:val="single"/>
          <w:lang w:eastAsia="x-none"/>
        </w:rPr>
      </w:pPr>
      <w:r w:rsidRPr="00C23473">
        <w:rPr>
          <w:b/>
          <w:bCs/>
          <w:noProof/>
          <w:u w:val="single"/>
          <w:lang w:eastAsia="x-none"/>
        </w:rPr>
        <w:t>Dejamos marcada la opción por defecto</w:t>
      </w:r>
      <w:r>
        <w:rPr>
          <w:noProof/>
          <w:lang w:eastAsia="x-none"/>
        </w:rPr>
        <w:t>.</w:t>
      </w:r>
      <w:r w:rsidRPr="00C23473">
        <w:rPr>
          <w:b/>
          <w:bCs/>
          <w:noProof/>
          <w:u w:val="single"/>
          <w:lang w:eastAsia="x-none"/>
        </w:rPr>
        <w:t xml:space="preserve"> </w:t>
      </w:r>
    </w:p>
    <w:p w14:paraId="728EF0D9" w14:textId="77777777" w:rsidR="00C23473" w:rsidRDefault="00C23473" w:rsidP="00C23473">
      <w:pPr>
        <w:rPr>
          <w:noProof/>
          <w:lang w:eastAsia="x-none"/>
        </w:rPr>
      </w:pPr>
      <w:r>
        <w:rPr>
          <w:noProof/>
          <w:lang w:eastAsia="x-none"/>
        </w:rPr>
        <w:t>Pulsamos en Next.</w:t>
      </w:r>
    </w:p>
    <w:p w14:paraId="70BAAA18" w14:textId="77777777" w:rsidR="00C23473" w:rsidRDefault="00000000" w:rsidP="00C23473">
      <w:pPr>
        <w:rPr>
          <w:noProof/>
        </w:rPr>
      </w:pPr>
      <w:r>
        <w:rPr>
          <w:noProof/>
        </w:rPr>
        <w:pict w14:anchorId="1379A27D">
          <v:shape id="_x0000_s2085" type="#_x0000_t32" style="position:absolute;left:0;text-align:left;margin-left:2.95pt;margin-top:53.2pt;width:12.7pt;height:119.4pt;flip:y;z-index:19" o:connectortype="straight" strokecolor="#92d050">
            <v:stroke endarrow="block"/>
          </v:shape>
        </w:pict>
      </w:r>
      <w:r w:rsidR="000E0393">
        <w:rPr>
          <w:noProof/>
        </w:rPr>
        <w:pict w14:anchorId="40307517">
          <v:shape id="_x0000_i1052" type="#_x0000_t75" style="width:201pt;height:160.5pt;visibility:visible">
            <v:imagedata r:id="rId42" o:title=""/>
          </v:shape>
        </w:pict>
      </w:r>
    </w:p>
    <w:p w14:paraId="441C3EE6" w14:textId="77777777" w:rsidR="009E0AE3" w:rsidRPr="00C23473" w:rsidRDefault="009E0AE3" w:rsidP="009E0AE3">
      <w:pPr>
        <w:rPr>
          <w:b/>
          <w:bCs/>
          <w:noProof/>
          <w:u w:val="single"/>
          <w:lang w:eastAsia="x-none"/>
        </w:rPr>
      </w:pPr>
      <w:r w:rsidRPr="00C23473">
        <w:rPr>
          <w:b/>
          <w:bCs/>
          <w:noProof/>
          <w:u w:val="single"/>
          <w:lang w:eastAsia="x-none"/>
        </w:rPr>
        <w:t>Dejamos marcada la opción por defecto</w:t>
      </w:r>
      <w:r>
        <w:rPr>
          <w:noProof/>
          <w:lang w:eastAsia="x-none"/>
        </w:rPr>
        <w:t>.</w:t>
      </w:r>
      <w:r w:rsidRPr="00C23473">
        <w:rPr>
          <w:b/>
          <w:bCs/>
          <w:noProof/>
          <w:u w:val="single"/>
          <w:lang w:eastAsia="x-none"/>
        </w:rPr>
        <w:t xml:space="preserve"> </w:t>
      </w:r>
    </w:p>
    <w:p w14:paraId="0AA5D1DA" w14:textId="77777777" w:rsidR="009E0AE3" w:rsidRDefault="009E0AE3" w:rsidP="009E0AE3">
      <w:pPr>
        <w:rPr>
          <w:noProof/>
          <w:lang w:eastAsia="x-none"/>
        </w:rPr>
      </w:pPr>
      <w:r>
        <w:rPr>
          <w:noProof/>
          <w:lang w:eastAsia="x-none"/>
        </w:rPr>
        <w:t>Pulsamos en Next.</w:t>
      </w:r>
    </w:p>
    <w:p w14:paraId="167058F0" w14:textId="77777777" w:rsidR="009E0AE3" w:rsidRDefault="00000000" w:rsidP="00C23473">
      <w:pPr>
        <w:rPr>
          <w:noProof/>
        </w:rPr>
      </w:pPr>
      <w:r>
        <w:rPr>
          <w:noProof/>
        </w:rPr>
        <w:pict w14:anchorId="3C5B53AD">
          <v:shape id="_x0000_s2086" type="#_x0000_t32" style="position:absolute;left:0;text-align:left;margin-left:63.35pt;margin-top:159pt;width:74.65pt;height:48.7pt;flip:y;z-index:20" o:connectortype="straight" strokecolor="#92d050">
            <v:stroke endarrow="block"/>
          </v:shape>
        </w:pict>
      </w:r>
      <w:r w:rsidR="000E0393">
        <w:rPr>
          <w:noProof/>
        </w:rPr>
        <w:pict w14:anchorId="1E08C3C2">
          <v:shape id="_x0000_i1053" type="#_x0000_t75" style="width:204pt;height:163.5pt;visibility:visible">
            <v:imagedata r:id="rId43" o:title=""/>
          </v:shape>
        </w:pict>
      </w:r>
    </w:p>
    <w:p w14:paraId="6F10A043" w14:textId="77777777" w:rsidR="009E0AE3" w:rsidRDefault="009E0AE3" w:rsidP="00C23473">
      <w:pPr>
        <w:rPr>
          <w:noProof/>
        </w:rPr>
      </w:pPr>
      <w:r>
        <w:rPr>
          <w:noProof/>
        </w:rPr>
        <w:t>Dejamos desmarcadas las dos opciones ya que son experimentales.</w:t>
      </w:r>
    </w:p>
    <w:p w14:paraId="6BE12991" w14:textId="77777777" w:rsidR="009E0AE3" w:rsidRDefault="009E0AE3" w:rsidP="00C23473">
      <w:pPr>
        <w:rPr>
          <w:noProof/>
        </w:rPr>
      </w:pPr>
      <w:r>
        <w:rPr>
          <w:noProof/>
        </w:rPr>
        <w:t xml:space="preserve">Y por fin </w:t>
      </w:r>
      <w:r w:rsidRPr="009E0AE3">
        <w:rPr>
          <w:b/>
          <w:bCs/>
          <w:noProof/>
          <w:u w:val="single"/>
        </w:rPr>
        <w:t>pulsamos en Install</w:t>
      </w:r>
      <w:r>
        <w:rPr>
          <w:noProof/>
        </w:rPr>
        <w:t>.</w:t>
      </w:r>
    </w:p>
    <w:p w14:paraId="38048A00" w14:textId="77777777" w:rsidR="000E5D78" w:rsidRDefault="000E5D78" w:rsidP="000E5D78">
      <w:pPr>
        <w:pStyle w:val="Ttulo1"/>
        <w:rPr>
          <w:lang w:val="es-ES"/>
        </w:rPr>
      </w:pPr>
      <w:bookmarkStart w:id="5" w:name="_Toc151023227"/>
      <w:r>
        <w:rPr>
          <w:lang w:val="es-ES"/>
        </w:rPr>
        <w:lastRenderedPageBreak/>
        <w:t>Comprobar que GIT se ha instalado correctamente</w:t>
      </w:r>
      <w:bookmarkEnd w:id="5"/>
    </w:p>
    <w:p w14:paraId="212EF240" w14:textId="77777777" w:rsidR="00B73A8F" w:rsidRDefault="00B73A8F" w:rsidP="000E5D78">
      <w:pPr>
        <w:rPr>
          <w:lang w:eastAsia="x-none"/>
        </w:rPr>
      </w:pPr>
      <w:r>
        <w:rPr>
          <w:lang w:eastAsia="x-none"/>
        </w:rPr>
        <w:t xml:space="preserve">Abrimos una ventana de </w:t>
      </w:r>
      <w:r w:rsidR="007114FF">
        <w:rPr>
          <w:lang w:eastAsia="x-none"/>
        </w:rPr>
        <w:t>símbolo sistema (</w:t>
      </w:r>
      <w:proofErr w:type="spellStart"/>
      <w:r w:rsidR="007114FF">
        <w:rPr>
          <w:lang w:eastAsia="x-none"/>
        </w:rPr>
        <w:t>cmd</w:t>
      </w:r>
      <w:proofErr w:type="spellEnd"/>
      <w:r w:rsidR="007114FF">
        <w:rPr>
          <w:lang w:eastAsia="x-none"/>
        </w:rPr>
        <w:t>)</w:t>
      </w:r>
      <w:r>
        <w:rPr>
          <w:lang w:eastAsia="x-none"/>
        </w:rPr>
        <w:t xml:space="preserve"> y escribimos el comando </w:t>
      </w:r>
    </w:p>
    <w:p w14:paraId="21104955" w14:textId="77777777" w:rsidR="000E5D78" w:rsidRDefault="00B73A8F" w:rsidP="00B73A8F">
      <w:pPr>
        <w:pStyle w:val="Cdigo"/>
      </w:pPr>
      <w:proofErr w:type="spellStart"/>
      <w:r>
        <w:t>git</w:t>
      </w:r>
      <w:proofErr w:type="spellEnd"/>
      <w:r>
        <w:t xml:space="preserve"> </w:t>
      </w:r>
      <w:r w:rsidRPr="005B3AE1">
        <w:rPr>
          <w:lang w:val="es-ES"/>
        </w:rPr>
        <w:t>--</w:t>
      </w:r>
      <w:proofErr w:type="spellStart"/>
      <w:r>
        <w:t>version</w:t>
      </w:r>
      <w:proofErr w:type="spellEnd"/>
    </w:p>
    <w:p w14:paraId="08DA11AE" w14:textId="33DD9E9D" w:rsidR="00B73A8F" w:rsidRDefault="00220ED6" w:rsidP="00B73A8F">
      <w:r w:rsidRPr="00220ED6">
        <w:t xml:space="preserve">La </w:t>
      </w:r>
      <w:proofErr w:type="spellStart"/>
      <w:r w:rsidRPr="00220ED6">
        <w:t>instalacion</w:t>
      </w:r>
      <w:proofErr w:type="spellEnd"/>
      <w:r w:rsidRPr="00220ED6">
        <w:t xml:space="preserve"> de Git incorpora una consola propia ll</w:t>
      </w:r>
      <w:r>
        <w:t xml:space="preserve">amad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>. Ábrela y ejecuta el comando anterior.</w:t>
      </w:r>
    </w:p>
    <w:p w14:paraId="535D63D8" w14:textId="741D889C" w:rsidR="00080D70" w:rsidRDefault="00FD0DB2" w:rsidP="00080D70">
      <w:pPr>
        <w:pStyle w:val="Cdigo"/>
        <w:rPr>
          <w:color w:val="FF0000"/>
          <w:lang w:val="es-ES"/>
        </w:rPr>
      </w:pPr>
      <w:r w:rsidRPr="00FD0DB2">
        <w:rPr>
          <w:color w:val="FF0000"/>
          <w:lang w:val="es-ES"/>
        </w:rPr>
        <w:t>Adjunta captura</w:t>
      </w:r>
    </w:p>
    <w:p w14:paraId="1E2CF1F4" w14:textId="77777777" w:rsidR="000E0393" w:rsidRDefault="000E0393" w:rsidP="00080D70">
      <w:pPr>
        <w:pStyle w:val="Cdigo"/>
        <w:rPr>
          <w:color w:val="FF0000"/>
          <w:lang w:val="es-ES"/>
        </w:rPr>
      </w:pPr>
    </w:p>
    <w:p w14:paraId="0517349C" w14:textId="107E81BB" w:rsidR="000E0393" w:rsidRPr="00FD0DB2" w:rsidRDefault="000E0393" w:rsidP="00080D70">
      <w:pPr>
        <w:pStyle w:val="Cdigo"/>
        <w:rPr>
          <w:color w:val="FF0000"/>
          <w:lang w:val="es-ES"/>
        </w:rPr>
      </w:pPr>
      <w:r w:rsidRPr="000E0393">
        <w:rPr>
          <w:noProof/>
          <w:color w:val="FF0000"/>
          <w:lang w:val="es-ES"/>
        </w:rPr>
        <w:pict w14:anchorId="0E3EDE01">
          <v:shape id="_x0000_i1057" type="#_x0000_t75" style="width:188.25pt;height:105.75pt;visibility:visible;mso-wrap-style:square">
            <v:imagedata r:id="rId44" o:title=""/>
          </v:shape>
        </w:pict>
      </w:r>
    </w:p>
    <w:p w14:paraId="544E1A8D" w14:textId="77777777" w:rsidR="00080D70" w:rsidRDefault="00080D70" w:rsidP="00B73A8F"/>
    <w:p w14:paraId="15D95639" w14:textId="62E1E85F" w:rsidR="00220ED6" w:rsidRDefault="000E0393" w:rsidP="00B73A8F">
      <w:pPr>
        <w:rPr>
          <w:noProof/>
        </w:rPr>
      </w:pPr>
      <w:r>
        <w:rPr>
          <w:noProof/>
        </w:rPr>
        <w:pict w14:anchorId="0EC2DA5F">
          <v:shape id="_x0000_i1054" type="#_x0000_t75" style="width:191.25pt;height:192.75pt;visibility:visible;mso-wrap-style:square">
            <v:imagedata r:id="rId45" o:title=""/>
          </v:shape>
        </w:pict>
      </w:r>
      <w:r>
        <w:rPr>
          <w:noProof/>
        </w:rPr>
        <w:pict w14:anchorId="6390E9D6">
          <v:shape id="_x0000_i1055" type="#_x0000_t75" style="width:288.75pt;height:74.25pt;visibility:visible;mso-wrap-style:square">
            <v:imagedata r:id="rId46" o:title=""/>
          </v:shape>
        </w:pict>
      </w:r>
    </w:p>
    <w:p w14:paraId="1ABE92D7" w14:textId="77777777" w:rsidR="00A32265" w:rsidRDefault="00DE03AB" w:rsidP="00A32265">
      <w:r>
        <w:rPr>
          <w:noProof/>
        </w:rPr>
        <w:t xml:space="preserve">Comprueba </w:t>
      </w:r>
      <w:r w:rsidR="00DD6627">
        <w:rPr>
          <w:noProof/>
        </w:rPr>
        <w:t>desde visual studio code que desde la vista Terminal puedes abrir tanto</w:t>
      </w:r>
      <w:r>
        <w:rPr>
          <w:noProof/>
        </w:rPr>
        <w:t xml:space="preserve"> terminal</w:t>
      </w:r>
      <w:r w:rsidR="00DD6627">
        <w:rPr>
          <w:noProof/>
        </w:rPr>
        <w:t>es PowerShell como</w:t>
      </w:r>
      <w:r>
        <w:rPr>
          <w:noProof/>
        </w:rPr>
        <w:t xml:space="preserve"> </w:t>
      </w:r>
      <w:r w:rsidR="00DD6627">
        <w:rPr>
          <w:noProof/>
        </w:rPr>
        <w:t>de git</w:t>
      </w:r>
      <w:r>
        <w:rPr>
          <w:noProof/>
        </w:rPr>
        <w:t xml:space="preserve"> bash</w:t>
      </w:r>
      <w:r w:rsidR="00732180">
        <w:rPr>
          <w:noProof/>
        </w:rPr>
        <w:t xml:space="preserve"> y ejecutar el comando </w:t>
      </w:r>
      <w:r w:rsidR="00A32265">
        <w:t>anterior.</w:t>
      </w:r>
    </w:p>
    <w:p w14:paraId="2680037D" w14:textId="1C61A7B7" w:rsidR="000D4EDD" w:rsidRDefault="000E0393" w:rsidP="00A32265">
      <w:r>
        <w:rPr>
          <w:noProof/>
        </w:rPr>
        <w:lastRenderedPageBreak/>
        <w:pict w14:anchorId="18129819">
          <v:shape id="_x0000_i1056" type="#_x0000_t75" style="width:482.25pt;height:159.75pt;visibility:visible;mso-wrap-style:square">
            <v:imagedata r:id="rId47" o:title=""/>
          </v:shape>
        </w:pict>
      </w:r>
    </w:p>
    <w:p w14:paraId="1C1400F9" w14:textId="2668E517" w:rsidR="00A32265" w:rsidRDefault="000D4EDD" w:rsidP="00A32265">
      <w:pPr>
        <w:pStyle w:val="Cdigo"/>
        <w:rPr>
          <w:color w:val="FF0000"/>
          <w:lang w:val="es-ES"/>
        </w:rPr>
      </w:pPr>
      <w:r w:rsidRPr="000D4EDD">
        <w:rPr>
          <w:color w:val="FF0000"/>
          <w:lang w:val="es-ES"/>
        </w:rPr>
        <w:t>Adjunta Captura</w:t>
      </w:r>
    </w:p>
    <w:p w14:paraId="7D2ADC33" w14:textId="77777777" w:rsidR="000E0393" w:rsidRDefault="000E0393" w:rsidP="00A32265">
      <w:pPr>
        <w:pStyle w:val="Cdigo"/>
        <w:rPr>
          <w:color w:val="FF0000"/>
          <w:lang w:val="es-ES"/>
        </w:rPr>
      </w:pPr>
    </w:p>
    <w:p w14:paraId="12A59594" w14:textId="4F140E94" w:rsidR="000E0393" w:rsidRPr="000D4EDD" w:rsidRDefault="000E0393" w:rsidP="00A32265">
      <w:pPr>
        <w:pStyle w:val="Cdigo"/>
        <w:rPr>
          <w:color w:val="FF0000"/>
          <w:lang w:val="es-ES"/>
        </w:rPr>
      </w:pPr>
      <w:r w:rsidRPr="000E0393">
        <w:rPr>
          <w:noProof/>
          <w:color w:val="FF0000"/>
          <w:lang w:val="es-ES"/>
        </w:rPr>
        <w:pict w14:anchorId="3240E2DF">
          <v:shape id="_x0000_i1058" type="#_x0000_t75" style="width:307.5pt;height:116.25pt;visibility:visible;mso-wrap-style:square">
            <v:imagedata r:id="rId48" o:title=""/>
          </v:shape>
        </w:pict>
      </w:r>
    </w:p>
    <w:p w14:paraId="627C004A" w14:textId="46761325" w:rsidR="00DE03AB" w:rsidRPr="00A32265" w:rsidRDefault="00DE03AB" w:rsidP="00B73A8F">
      <w:pPr>
        <w:rPr>
          <w:noProof/>
          <w:lang w:val="x-none"/>
        </w:rPr>
      </w:pPr>
    </w:p>
    <w:p w14:paraId="23B54C0A" w14:textId="6D00CD8D" w:rsidR="00DD6627" w:rsidRPr="00220ED6" w:rsidRDefault="00DD6627" w:rsidP="00B73A8F"/>
    <w:sectPr w:rsidR="00DD6627" w:rsidRPr="00220ED6" w:rsidSect="00B52BC6">
      <w:headerReference w:type="default" r:id="rId49"/>
      <w:footerReference w:type="default" r:id="rId50"/>
      <w:pgSz w:w="11906" w:h="16838" w:code="9"/>
      <w:pgMar w:top="1418" w:right="1134" w:bottom="1418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B180" w14:textId="77777777" w:rsidR="00B04F52" w:rsidRDefault="00B04F52">
      <w:r>
        <w:separator/>
      </w:r>
    </w:p>
  </w:endnote>
  <w:endnote w:type="continuationSeparator" w:id="0">
    <w:p w14:paraId="54F907DC" w14:textId="77777777" w:rsidR="00B04F52" w:rsidRDefault="00B0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881AF" w14:textId="77777777" w:rsidR="00803A5D" w:rsidRDefault="00803A5D" w:rsidP="00600B26">
    <w:pPr>
      <w:pStyle w:val="Piedepgina"/>
      <w:pBdr>
        <w:top w:val="single" w:sz="4" w:space="1" w:color="auto"/>
      </w:pBdr>
    </w:pP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A020D">
      <w:rPr>
        <w:rStyle w:val="Nmerodepgina"/>
        <w:noProof/>
      </w:rPr>
      <w:t>13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A020D">
      <w:rPr>
        <w:rStyle w:val="Nmerodepgina"/>
        <w:noProof/>
      </w:rPr>
      <w:t>1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0CA22" w14:textId="77777777" w:rsidR="00B04F52" w:rsidRDefault="00B04F52">
      <w:r>
        <w:separator/>
      </w:r>
    </w:p>
  </w:footnote>
  <w:footnote w:type="continuationSeparator" w:id="0">
    <w:p w14:paraId="0C273D92" w14:textId="77777777" w:rsidR="00B04F52" w:rsidRDefault="00B0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BB80C" w14:textId="77777777" w:rsidR="00803A5D" w:rsidRPr="00B26F5E" w:rsidRDefault="00803A5D" w:rsidP="00082270">
    <w:pPr>
      <w:pStyle w:val="Encabezado"/>
      <w:tabs>
        <w:tab w:val="clear" w:pos="4252"/>
        <w:tab w:val="center" w:pos="4536"/>
      </w:tabs>
      <w:spacing w:after="0" w:line="240" w:lineRule="auto"/>
      <w:rPr>
        <w:sz w:val="20"/>
        <w:szCs w:val="20"/>
        <w:lang w:val="es-ES_tradnl"/>
      </w:rPr>
    </w:pPr>
    <w:r w:rsidRPr="00B26F5E">
      <w:rPr>
        <w:sz w:val="20"/>
        <w:szCs w:val="20"/>
        <w:lang w:val="es-ES_tradnl"/>
      </w:rPr>
      <w:t>CFG</w:t>
    </w:r>
    <w:r>
      <w:rPr>
        <w:sz w:val="20"/>
        <w:szCs w:val="20"/>
        <w:lang w:val="es-ES_tradnl"/>
      </w:rPr>
      <w:t>S</w:t>
    </w:r>
    <w:r w:rsidRPr="00B26F5E">
      <w:rPr>
        <w:sz w:val="20"/>
        <w:szCs w:val="20"/>
        <w:lang w:val="es-ES_tradnl"/>
      </w:rPr>
      <w:t xml:space="preserve"> </w:t>
    </w:r>
    <w:r>
      <w:rPr>
        <w:sz w:val="20"/>
        <w:szCs w:val="20"/>
        <w:lang w:val="es-ES_tradnl"/>
      </w:rPr>
      <w:t>Desarrollo de Aplicaciones Multiplataforma</w:t>
    </w:r>
    <w:r>
      <w:rPr>
        <w:sz w:val="20"/>
        <w:szCs w:val="20"/>
        <w:lang w:val="es-ES_tradnl"/>
      </w:rPr>
      <w:tab/>
    </w:r>
  </w:p>
  <w:p w14:paraId="5CF099C5" w14:textId="77777777" w:rsidR="00803A5D" w:rsidRPr="00B26F5E" w:rsidRDefault="00803A5D" w:rsidP="00A65743">
    <w:pPr>
      <w:pStyle w:val="Encabezado"/>
      <w:tabs>
        <w:tab w:val="clear" w:pos="4252"/>
        <w:tab w:val="clear" w:pos="8504"/>
        <w:tab w:val="center" w:pos="4395"/>
        <w:tab w:val="right" w:pos="8931"/>
      </w:tabs>
      <w:rPr>
        <w:sz w:val="20"/>
        <w:szCs w:val="20"/>
        <w:lang w:val="es-ES_tradnl"/>
      </w:rPr>
    </w:pPr>
    <w:r w:rsidRPr="00B26F5E">
      <w:rPr>
        <w:sz w:val="20"/>
        <w:szCs w:val="20"/>
        <w:lang w:val="es-ES_tradnl"/>
      </w:rPr>
      <w:t xml:space="preserve">MÓDULO: </w:t>
    </w:r>
    <w:r w:rsidR="0058628E">
      <w:rPr>
        <w:sz w:val="20"/>
        <w:szCs w:val="20"/>
        <w:lang w:val="es-ES_tradnl"/>
      </w:rPr>
      <w:t>Entornos de desarrollo</w:t>
    </w:r>
    <w:r w:rsidR="00A65743">
      <w:rPr>
        <w:sz w:val="20"/>
        <w:szCs w:val="20"/>
        <w:lang w:val="es-ES_tradnl"/>
      </w:rPr>
      <w:t xml:space="preserve"> </w:t>
    </w:r>
    <w:r>
      <w:rPr>
        <w:sz w:val="20"/>
        <w:szCs w:val="20"/>
        <w:lang w:val="es-ES_tradnl"/>
      </w:rPr>
      <w:tab/>
    </w:r>
    <w:r w:rsidR="00A65743">
      <w:rPr>
        <w:sz w:val="20"/>
        <w:szCs w:val="20"/>
        <w:lang w:val="es-ES_tradnl"/>
      </w:rPr>
      <w:t xml:space="preserve">         </w:t>
    </w:r>
    <w:r w:rsidR="0058628E">
      <w:rPr>
        <w:sz w:val="20"/>
        <w:szCs w:val="20"/>
        <w:lang w:val="es-ES_tradnl"/>
      </w:rPr>
      <w:tab/>
      <w:t xml:space="preserve">   </w:t>
    </w:r>
    <w:r w:rsidRPr="00B26F5E">
      <w:rPr>
        <w:sz w:val="20"/>
        <w:szCs w:val="20"/>
        <w:lang w:val="es-ES_tradnl"/>
      </w:rPr>
      <w:t>U</w:t>
    </w:r>
    <w:r w:rsidR="0058628E">
      <w:rPr>
        <w:sz w:val="20"/>
        <w:szCs w:val="20"/>
        <w:lang w:val="es-ES_tradnl"/>
      </w:rPr>
      <w:t>T</w:t>
    </w:r>
    <w:r w:rsidRPr="00B26F5E">
      <w:rPr>
        <w:sz w:val="20"/>
        <w:szCs w:val="20"/>
        <w:lang w:val="es-ES_tradnl"/>
      </w:rPr>
      <w:t xml:space="preserve"> </w:t>
    </w:r>
    <w:r w:rsidR="0058628E">
      <w:rPr>
        <w:sz w:val="20"/>
        <w:szCs w:val="20"/>
        <w:lang w:val="es-ES_tradnl"/>
      </w:rPr>
      <w:t>3</w:t>
    </w:r>
    <w:r w:rsidRPr="00B26F5E">
      <w:rPr>
        <w:sz w:val="20"/>
        <w:szCs w:val="20"/>
        <w:lang w:val="es-ES_tradnl"/>
      </w:rPr>
      <w:t>:</w:t>
    </w:r>
    <w:r w:rsidR="0058628E">
      <w:rPr>
        <w:sz w:val="20"/>
        <w:szCs w:val="20"/>
        <w:lang w:val="es-ES_tradnl"/>
      </w:rPr>
      <w:t xml:space="preserve"> Sistemas de control de versiones</w:t>
    </w:r>
    <w:r w:rsidRPr="00B26F5E">
      <w:rPr>
        <w:sz w:val="20"/>
        <w:szCs w:val="20"/>
        <w:lang w:val="es-ES_tradn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7878"/>
    <w:multiLevelType w:val="multilevel"/>
    <w:tmpl w:val="CFD01A88"/>
    <w:lvl w:ilvl="0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05B1B"/>
    <w:multiLevelType w:val="hybridMultilevel"/>
    <w:tmpl w:val="B7363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27FC2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10501A"/>
    <w:multiLevelType w:val="multilevel"/>
    <w:tmpl w:val="2C2CE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96D64"/>
    <w:multiLevelType w:val="hybridMultilevel"/>
    <w:tmpl w:val="DFCE9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E66AD"/>
    <w:multiLevelType w:val="hybridMultilevel"/>
    <w:tmpl w:val="86FAAB14"/>
    <w:lvl w:ilvl="0" w:tplc="89A26E44">
      <w:start w:val="1"/>
      <w:numFmt w:val="decimal"/>
      <w:pStyle w:val="Numerad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3117B"/>
    <w:multiLevelType w:val="multilevel"/>
    <w:tmpl w:val="A0380114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83DC0"/>
    <w:multiLevelType w:val="hybridMultilevel"/>
    <w:tmpl w:val="ECC4CCCE"/>
    <w:lvl w:ilvl="0" w:tplc="B6D83462">
      <w:start w:val="1"/>
      <w:numFmt w:val="bullet"/>
      <w:pStyle w:val="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D6600"/>
    <w:multiLevelType w:val="hybridMultilevel"/>
    <w:tmpl w:val="AFFE3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014925">
    <w:abstractNumId w:val="6"/>
  </w:num>
  <w:num w:numId="2" w16cid:durableId="598174193">
    <w:abstractNumId w:val="2"/>
  </w:num>
  <w:num w:numId="3" w16cid:durableId="212666519">
    <w:abstractNumId w:val="7"/>
  </w:num>
  <w:num w:numId="4" w16cid:durableId="919364277">
    <w:abstractNumId w:val="5"/>
  </w:num>
  <w:num w:numId="5" w16cid:durableId="1995527673">
    <w:abstractNumId w:val="5"/>
    <w:lvlOverride w:ilvl="0">
      <w:startOverride w:val="1"/>
    </w:lvlOverride>
  </w:num>
  <w:num w:numId="6" w16cid:durableId="2112815776">
    <w:abstractNumId w:val="5"/>
    <w:lvlOverride w:ilvl="0">
      <w:startOverride w:val="1"/>
    </w:lvlOverride>
  </w:num>
  <w:num w:numId="7" w16cid:durableId="1351370072">
    <w:abstractNumId w:val="5"/>
    <w:lvlOverride w:ilvl="0">
      <w:startOverride w:val="1"/>
    </w:lvlOverride>
  </w:num>
  <w:num w:numId="8" w16cid:durableId="280695405">
    <w:abstractNumId w:val="5"/>
    <w:lvlOverride w:ilvl="0">
      <w:startOverride w:val="1"/>
    </w:lvlOverride>
  </w:num>
  <w:num w:numId="9" w16cid:durableId="491020447">
    <w:abstractNumId w:val="5"/>
    <w:lvlOverride w:ilvl="0">
      <w:startOverride w:val="1"/>
    </w:lvlOverride>
  </w:num>
  <w:num w:numId="10" w16cid:durableId="97220370">
    <w:abstractNumId w:val="5"/>
    <w:lvlOverride w:ilvl="0">
      <w:startOverride w:val="1"/>
    </w:lvlOverride>
  </w:num>
  <w:num w:numId="11" w16cid:durableId="1235973268">
    <w:abstractNumId w:val="3"/>
  </w:num>
  <w:num w:numId="12" w16cid:durableId="835612514">
    <w:abstractNumId w:val="0"/>
  </w:num>
  <w:num w:numId="13" w16cid:durableId="1213811504">
    <w:abstractNumId w:val="4"/>
  </w:num>
  <w:num w:numId="14" w16cid:durableId="751857565">
    <w:abstractNumId w:val="8"/>
  </w:num>
  <w:num w:numId="15" w16cid:durableId="61946176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9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66E1"/>
    <w:rsid w:val="000015D9"/>
    <w:rsid w:val="000052CA"/>
    <w:rsid w:val="00006C89"/>
    <w:rsid w:val="000074A6"/>
    <w:rsid w:val="000104D4"/>
    <w:rsid w:val="00010BBB"/>
    <w:rsid w:val="00013DB1"/>
    <w:rsid w:val="000214B1"/>
    <w:rsid w:val="0002338E"/>
    <w:rsid w:val="00026C97"/>
    <w:rsid w:val="000276B0"/>
    <w:rsid w:val="00031D9C"/>
    <w:rsid w:val="00033A38"/>
    <w:rsid w:val="00036026"/>
    <w:rsid w:val="00037025"/>
    <w:rsid w:val="000374CA"/>
    <w:rsid w:val="00041D62"/>
    <w:rsid w:val="0004207B"/>
    <w:rsid w:val="00042FB2"/>
    <w:rsid w:val="00043396"/>
    <w:rsid w:val="0004385C"/>
    <w:rsid w:val="000439DB"/>
    <w:rsid w:val="00043EF6"/>
    <w:rsid w:val="00046DE5"/>
    <w:rsid w:val="00047343"/>
    <w:rsid w:val="00052301"/>
    <w:rsid w:val="00053C8F"/>
    <w:rsid w:val="00055E7B"/>
    <w:rsid w:val="00056D9D"/>
    <w:rsid w:val="00062848"/>
    <w:rsid w:val="00064126"/>
    <w:rsid w:val="00067F72"/>
    <w:rsid w:val="000752B9"/>
    <w:rsid w:val="00075421"/>
    <w:rsid w:val="00076BC7"/>
    <w:rsid w:val="00080D70"/>
    <w:rsid w:val="00080F43"/>
    <w:rsid w:val="00082270"/>
    <w:rsid w:val="000833BB"/>
    <w:rsid w:val="00085229"/>
    <w:rsid w:val="00085D93"/>
    <w:rsid w:val="00090099"/>
    <w:rsid w:val="000906A3"/>
    <w:rsid w:val="000911CD"/>
    <w:rsid w:val="00094928"/>
    <w:rsid w:val="00094DD9"/>
    <w:rsid w:val="00094ED6"/>
    <w:rsid w:val="000A2E51"/>
    <w:rsid w:val="000A40D8"/>
    <w:rsid w:val="000A46F2"/>
    <w:rsid w:val="000A54AC"/>
    <w:rsid w:val="000A63F1"/>
    <w:rsid w:val="000A72CA"/>
    <w:rsid w:val="000B04E8"/>
    <w:rsid w:val="000B2BF1"/>
    <w:rsid w:val="000B3007"/>
    <w:rsid w:val="000B4E47"/>
    <w:rsid w:val="000B6FA3"/>
    <w:rsid w:val="000C454F"/>
    <w:rsid w:val="000D3543"/>
    <w:rsid w:val="000D4928"/>
    <w:rsid w:val="000D4EDD"/>
    <w:rsid w:val="000D5DB7"/>
    <w:rsid w:val="000E02C5"/>
    <w:rsid w:val="000E0393"/>
    <w:rsid w:val="000E0B52"/>
    <w:rsid w:val="000E1374"/>
    <w:rsid w:val="000E1426"/>
    <w:rsid w:val="000E3612"/>
    <w:rsid w:val="000E5946"/>
    <w:rsid w:val="000E5C3C"/>
    <w:rsid w:val="000E5CC0"/>
    <w:rsid w:val="000E5D78"/>
    <w:rsid w:val="000E6F0E"/>
    <w:rsid w:val="000F2781"/>
    <w:rsid w:val="000F439D"/>
    <w:rsid w:val="000F656B"/>
    <w:rsid w:val="000F6FAF"/>
    <w:rsid w:val="0010010A"/>
    <w:rsid w:val="00100785"/>
    <w:rsid w:val="00102AA0"/>
    <w:rsid w:val="00103033"/>
    <w:rsid w:val="001032FE"/>
    <w:rsid w:val="0010379A"/>
    <w:rsid w:val="00111C48"/>
    <w:rsid w:val="00111F82"/>
    <w:rsid w:val="001136C0"/>
    <w:rsid w:val="001170C9"/>
    <w:rsid w:val="00121666"/>
    <w:rsid w:val="00121804"/>
    <w:rsid w:val="00122D2D"/>
    <w:rsid w:val="001316CB"/>
    <w:rsid w:val="00133768"/>
    <w:rsid w:val="001340E5"/>
    <w:rsid w:val="0013427F"/>
    <w:rsid w:val="00134CF2"/>
    <w:rsid w:val="00135105"/>
    <w:rsid w:val="0014179A"/>
    <w:rsid w:val="001438BD"/>
    <w:rsid w:val="0014435A"/>
    <w:rsid w:val="00145C09"/>
    <w:rsid w:val="00146B12"/>
    <w:rsid w:val="001474FD"/>
    <w:rsid w:val="00150FC7"/>
    <w:rsid w:val="0015146B"/>
    <w:rsid w:val="00155B85"/>
    <w:rsid w:val="001571CB"/>
    <w:rsid w:val="001577CC"/>
    <w:rsid w:val="001609D4"/>
    <w:rsid w:val="00160F63"/>
    <w:rsid w:val="00161488"/>
    <w:rsid w:val="001623C4"/>
    <w:rsid w:val="00164AF8"/>
    <w:rsid w:val="00165FB4"/>
    <w:rsid w:val="00171E5C"/>
    <w:rsid w:val="001727DF"/>
    <w:rsid w:val="00173B36"/>
    <w:rsid w:val="00174B99"/>
    <w:rsid w:val="00177974"/>
    <w:rsid w:val="00182AE1"/>
    <w:rsid w:val="00184CDF"/>
    <w:rsid w:val="001864FE"/>
    <w:rsid w:val="00187413"/>
    <w:rsid w:val="00190569"/>
    <w:rsid w:val="0019352F"/>
    <w:rsid w:val="00193784"/>
    <w:rsid w:val="00197611"/>
    <w:rsid w:val="001A1D00"/>
    <w:rsid w:val="001A3EDC"/>
    <w:rsid w:val="001A4682"/>
    <w:rsid w:val="001A4C9A"/>
    <w:rsid w:val="001B03B4"/>
    <w:rsid w:val="001B368B"/>
    <w:rsid w:val="001B3A45"/>
    <w:rsid w:val="001B3DB4"/>
    <w:rsid w:val="001B4F52"/>
    <w:rsid w:val="001C065F"/>
    <w:rsid w:val="001C1F73"/>
    <w:rsid w:val="001C75CC"/>
    <w:rsid w:val="001C7DF9"/>
    <w:rsid w:val="001D2AE2"/>
    <w:rsid w:val="001D3A66"/>
    <w:rsid w:val="001E19E5"/>
    <w:rsid w:val="001E49BB"/>
    <w:rsid w:val="001E6748"/>
    <w:rsid w:val="001F36F6"/>
    <w:rsid w:val="001F401F"/>
    <w:rsid w:val="001F4AF0"/>
    <w:rsid w:val="001F75EB"/>
    <w:rsid w:val="001F7BA3"/>
    <w:rsid w:val="001F7E1B"/>
    <w:rsid w:val="00204886"/>
    <w:rsid w:val="00204BFB"/>
    <w:rsid w:val="00210E9D"/>
    <w:rsid w:val="00216DF5"/>
    <w:rsid w:val="00220ED6"/>
    <w:rsid w:val="002210D5"/>
    <w:rsid w:val="00223C9B"/>
    <w:rsid w:val="002245FE"/>
    <w:rsid w:val="00226338"/>
    <w:rsid w:val="002272CF"/>
    <w:rsid w:val="00235AD8"/>
    <w:rsid w:val="00235D49"/>
    <w:rsid w:val="00235E6A"/>
    <w:rsid w:val="00236E83"/>
    <w:rsid w:val="00237D1F"/>
    <w:rsid w:val="002401B2"/>
    <w:rsid w:val="00240857"/>
    <w:rsid w:val="00240996"/>
    <w:rsid w:val="002409F7"/>
    <w:rsid w:val="002417C5"/>
    <w:rsid w:val="002430BE"/>
    <w:rsid w:val="0024789F"/>
    <w:rsid w:val="00250357"/>
    <w:rsid w:val="002538CA"/>
    <w:rsid w:val="002547F4"/>
    <w:rsid w:val="00254FA0"/>
    <w:rsid w:val="00255642"/>
    <w:rsid w:val="00256C22"/>
    <w:rsid w:val="002600E2"/>
    <w:rsid w:val="00260522"/>
    <w:rsid w:val="00262D1B"/>
    <w:rsid w:val="0026389A"/>
    <w:rsid w:val="002642EA"/>
    <w:rsid w:val="00264CA5"/>
    <w:rsid w:val="002658BB"/>
    <w:rsid w:val="00270D6F"/>
    <w:rsid w:val="0027355B"/>
    <w:rsid w:val="002735E4"/>
    <w:rsid w:val="00273754"/>
    <w:rsid w:val="00275F5F"/>
    <w:rsid w:val="0028035B"/>
    <w:rsid w:val="00281BC4"/>
    <w:rsid w:val="00282CC1"/>
    <w:rsid w:val="00283E1C"/>
    <w:rsid w:val="002847E8"/>
    <w:rsid w:val="002906E8"/>
    <w:rsid w:val="00290CBA"/>
    <w:rsid w:val="00294265"/>
    <w:rsid w:val="00295728"/>
    <w:rsid w:val="00296A98"/>
    <w:rsid w:val="002A22DA"/>
    <w:rsid w:val="002A3DD7"/>
    <w:rsid w:val="002A7B6A"/>
    <w:rsid w:val="002B158E"/>
    <w:rsid w:val="002B7195"/>
    <w:rsid w:val="002C45EA"/>
    <w:rsid w:val="002C534A"/>
    <w:rsid w:val="002D004A"/>
    <w:rsid w:val="002D247E"/>
    <w:rsid w:val="002D3A54"/>
    <w:rsid w:val="002D6952"/>
    <w:rsid w:val="002D6A7C"/>
    <w:rsid w:val="002E2E4E"/>
    <w:rsid w:val="002E4567"/>
    <w:rsid w:val="002F29C5"/>
    <w:rsid w:val="002F2AA8"/>
    <w:rsid w:val="002F5884"/>
    <w:rsid w:val="002F5CD9"/>
    <w:rsid w:val="002F6D58"/>
    <w:rsid w:val="00300325"/>
    <w:rsid w:val="003049BE"/>
    <w:rsid w:val="0030540F"/>
    <w:rsid w:val="00305D37"/>
    <w:rsid w:val="00307215"/>
    <w:rsid w:val="0031253D"/>
    <w:rsid w:val="00314442"/>
    <w:rsid w:val="00315404"/>
    <w:rsid w:val="003177EA"/>
    <w:rsid w:val="00321DB1"/>
    <w:rsid w:val="003274D4"/>
    <w:rsid w:val="00330F15"/>
    <w:rsid w:val="00332B8A"/>
    <w:rsid w:val="00332E10"/>
    <w:rsid w:val="00333B7B"/>
    <w:rsid w:val="00333E7E"/>
    <w:rsid w:val="00337E5A"/>
    <w:rsid w:val="00343EFF"/>
    <w:rsid w:val="0034517D"/>
    <w:rsid w:val="00347D1D"/>
    <w:rsid w:val="00351911"/>
    <w:rsid w:val="00354D20"/>
    <w:rsid w:val="00355048"/>
    <w:rsid w:val="0035773F"/>
    <w:rsid w:val="0036240A"/>
    <w:rsid w:val="00372104"/>
    <w:rsid w:val="003726A1"/>
    <w:rsid w:val="00375C7D"/>
    <w:rsid w:val="00381C3C"/>
    <w:rsid w:val="00382AFF"/>
    <w:rsid w:val="00385511"/>
    <w:rsid w:val="0039054C"/>
    <w:rsid w:val="00394625"/>
    <w:rsid w:val="003A266C"/>
    <w:rsid w:val="003B0BAB"/>
    <w:rsid w:val="003B283A"/>
    <w:rsid w:val="003B2C89"/>
    <w:rsid w:val="003B4CD0"/>
    <w:rsid w:val="003B5E9F"/>
    <w:rsid w:val="003C1076"/>
    <w:rsid w:val="003C45D6"/>
    <w:rsid w:val="003C57E1"/>
    <w:rsid w:val="003D008F"/>
    <w:rsid w:val="003D0114"/>
    <w:rsid w:val="003D0E29"/>
    <w:rsid w:val="003D1035"/>
    <w:rsid w:val="003D3FB1"/>
    <w:rsid w:val="003D7A42"/>
    <w:rsid w:val="003E4467"/>
    <w:rsid w:val="003E5EE4"/>
    <w:rsid w:val="003E7E8C"/>
    <w:rsid w:val="003F031B"/>
    <w:rsid w:val="003F4988"/>
    <w:rsid w:val="00402C91"/>
    <w:rsid w:val="00404169"/>
    <w:rsid w:val="0040581D"/>
    <w:rsid w:val="00407338"/>
    <w:rsid w:val="004106ED"/>
    <w:rsid w:val="0041430C"/>
    <w:rsid w:val="00416A75"/>
    <w:rsid w:val="00417BA9"/>
    <w:rsid w:val="00422892"/>
    <w:rsid w:val="00422D80"/>
    <w:rsid w:val="00423354"/>
    <w:rsid w:val="00423CCB"/>
    <w:rsid w:val="004258D4"/>
    <w:rsid w:val="0043136F"/>
    <w:rsid w:val="004328EA"/>
    <w:rsid w:val="004364F5"/>
    <w:rsid w:val="004437FE"/>
    <w:rsid w:val="00445173"/>
    <w:rsid w:val="00445CB7"/>
    <w:rsid w:val="00446780"/>
    <w:rsid w:val="004507DB"/>
    <w:rsid w:val="00451D8D"/>
    <w:rsid w:val="004553AE"/>
    <w:rsid w:val="00456228"/>
    <w:rsid w:val="00456F6E"/>
    <w:rsid w:val="00463F1B"/>
    <w:rsid w:val="0046474B"/>
    <w:rsid w:val="00466301"/>
    <w:rsid w:val="0047236B"/>
    <w:rsid w:val="00475228"/>
    <w:rsid w:val="0047654F"/>
    <w:rsid w:val="00480F93"/>
    <w:rsid w:val="0048119C"/>
    <w:rsid w:val="004815BE"/>
    <w:rsid w:val="00487C39"/>
    <w:rsid w:val="004918FA"/>
    <w:rsid w:val="00493461"/>
    <w:rsid w:val="004A73AE"/>
    <w:rsid w:val="004B02A2"/>
    <w:rsid w:val="004B55A2"/>
    <w:rsid w:val="004B620C"/>
    <w:rsid w:val="004C2C31"/>
    <w:rsid w:val="004C7399"/>
    <w:rsid w:val="004D0AD5"/>
    <w:rsid w:val="004D2DEC"/>
    <w:rsid w:val="004E1264"/>
    <w:rsid w:val="004E5978"/>
    <w:rsid w:val="004E69F2"/>
    <w:rsid w:val="004F1614"/>
    <w:rsid w:val="004F2AD3"/>
    <w:rsid w:val="004F351F"/>
    <w:rsid w:val="004F5208"/>
    <w:rsid w:val="004F5BEA"/>
    <w:rsid w:val="004F6B2F"/>
    <w:rsid w:val="0050064F"/>
    <w:rsid w:val="00501786"/>
    <w:rsid w:val="00502298"/>
    <w:rsid w:val="00502A47"/>
    <w:rsid w:val="0050358D"/>
    <w:rsid w:val="00503E8D"/>
    <w:rsid w:val="005130B5"/>
    <w:rsid w:val="0052130B"/>
    <w:rsid w:val="00523E5E"/>
    <w:rsid w:val="00526839"/>
    <w:rsid w:val="00526AA4"/>
    <w:rsid w:val="005306BB"/>
    <w:rsid w:val="00531883"/>
    <w:rsid w:val="0053375D"/>
    <w:rsid w:val="00533891"/>
    <w:rsid w:val="00542D36"/>
    <w:rsid w:val="00547E7E"/>
    <w:rsid w:val="00550CAC"/>
    <w:rsid w:val="005534AA"/>
    <w:rsid w:val="00555AE2"/>
    <w:rsid w:val="00562710"/>
    <w:rsid w:val="00566524"/>
    <w:rsid w:val="00567698"/>
    <w:rsid w:val="00572338"/>
    <w:rsid w:val="005747FA"/>
    <w:rsid w:val="00574E83"/>
    <w:rsid w:val="005764C6"/>
    <w:rsid w:val="00581407"/>
    <w:rsid w:val="0058628E"/>
    <w:rsid w:val="0058714E"/>
    <w:rsid w:val="00587A76"/>
    <w:rsid w:val="00587D29"/>
    <w:rsid w:val="00593401"/>
    <w:rsid w:val="00597C23"/>
    <w:rsid w:val="005A18CC"/>
    <w:rsid w:val="005A6272"/>
    <w:rsid w:val="005A6BA2"/>
    <w:rsid w:val="005B17D8"/>
    <w:rsid w:val="005B239F"/>
    <w:rsid w:val="005B2C91"/>
    <w:rsid w:val="005B3AE1"/>
    <w:rsid w:val="005B3EC5"/>
    <w:rsid w:val="005B54FC"/>
    <w:rsid w:val="005B5A7F"/>
    <w:rsid w:val="005C2194"/>
    <w:rsid w:val="005C4F28"/>
    <w:rsid w:val="005C54D2"/>
    <w:rsid w:val="005C5A6B"/>
    <w:rsid w:val="005D036F"/>
    <w:rsid w:val="005D78AE"/>
    <w:rsid w:val="005E07D4"/>
    <w:rsid w:val="005E4C9D"/>
    <w:rsid w:val="005E5DCB"/>
    <w:rsid w:val="005E72B5"/>
    <w:rsid w:val="005F15B7"/>
    <w:rsid w:val="005F210B"/>
    <w:rsid w:val="005F4C9B"/>
    <w:rsid w:val="005F4E37"/>
    <w:rsid w:val="005F640D"/>
    <w:rsid w:val="00600B26"/>
    <w:rsid w:val="006019BF"/>
    <w:rsid w:val="0060288A"/>
    <w:rsid w:val="00602977"/>
    <w:rsid w:val="006074A0"/>
    <w:rsid w:val="00613B14"/>
    <w:rsid w:val="00614661"/>
    <w:rsid w:val="006153F8"/>
    <w:rsid w:val="00617372"/>
    <w:rsid w:val="00617CF5"/>
    <w:rsid w:val="006238FC"/>
    <w:rsid w:val="00623B71"/>
    <w:rsid w:val="00627BE4"/>
    <w:rsid w:val="00631171"/>
    <w:rsid w:val="0063162D"/>
    <w:rsid w:val="00632BC1"/>
    <w:rsid w:val="00637D46"/>
    <w:rsid w:val="006413CD"/>
    <w:rsid w:val="00642F6A"/>
    <w:rsid w:val="006548F6"/>
    <w:rsid w:val="006571A4"/>
    <w:rsid w:val="006611A2"/>
    <w:rsid w:val="0066233E"/>
    <w:rsid w:val="0066317C"/>
    <w:rsid w:val="0066732F"/>
    <w:rsid w:val="00667523"/>
    <w:rsid w:val="00671888"/>
    <w:rsid w:val="00672FBC"/>
    <w:rsid w:val="00674B77"/>
    <w:rsid w:val="00677ACF"/>
    <w:rsid w:val="00681BE3"/>
    <w:rsid w:val="00682CBE"/>
    <w:rsid w:val="00686F59"/>
    <w:rsid w:val="0068712B"/>
    <w:rsid w:val="00687328"/>
    <w:rsid w:val="00690ED1"/>
    <w:rsid w:val="00697090"/>
    <w:rsid w:val="006974E9"/>
    <w:rsid w:val="00697A57"/>
    <w:rsid w:val="006A1012"/>
    <w:rsid w:val="006A343A"/>
    <w:rsid w:val="006A520A"/>
    <w:rsid w:val="006A634A"/>
    <w:rsid w:val="006B00EE"/>
    <w:rsid w:val="006B2673"/>
    <w:rsid w:val="006B31AF"/>
    <w:rsid w:val="006B40C9"/>
    <w:rsid w:val="006B430B"/>
    <w:rsid w:val="006C1F9A"/>
    <w:rsid w:val="006C27A7"/>
    <w:rsid w:val="006C2E47"/>
    <w:rsid w:val="006C4799"/>
    <w:rsid w:val="006C5377"/>
    <w:rsid w:val="006C796F"/>
    <w:rsid w:val="006D2F9E"/>
    <w:rsid w:val="006D480E"/>
    <w:rsid w:val="006D76B8"/>
    <w:rsid w:val="006E2196"/>
    <w:rsid w:val="006E62F0"/>
    <w:rsid w:val="006E6AC8"/>
    <w:rsid w:val="006E7D21"/>
    <w:rsid w:val="006F10E4"/>
    <w:rsid w:val="006F1472"/>
    <w:rsid w:val="006F1EDA"/>
    <w:rsid w:val="006F3667"/>
    <w:rsid w:val="006F3AB1"/>
    <w:rsid w:val="006F78C0"/>
    <w:rsid w:val="00701102"/>
    <w:rsid w:val="0070178D"/>
    <w:rsid w:val="007102D2"/>
    <w:rsid w:val="0071148F"/>
    <w:rsid w:val="007114FF"/>
    <w:rsid w:val="00711F54"/>
    <w:rsid w:val="00713218"/>
    <w:rsid w:val="00714CC6"/>
    <w:rsid w:val="00714D0C"/>
    <w:rsid w:val="00720EE0"/>
    <w:rsid w:val="00721909"/>
    <w:rsid w:val="007221CC"/>
    <w:rsid w:val="00724D1C"/>
    <w:rsid w:val="00727272"/>
    <w:rsid w:val="0072730A"/>
    <w:rsid w:val="00730E35"/>
    <w:rsid w:val="00732180"/>
    <w:rsid w:val="007333A5"/>
    <w:rsid w:val="007344C1"/>
    <w:rsid w:val="00735B80"/>
    <w:rsid w:val="00735C3D"/>
    <w:rsid w:val="0073723E"/>
    <w:rsid w:val="0074033A"/>
    <w:rsid w:val="0074134F"/>
    <w:rsid w:val="007414DD"/>
    <w:rsid w:val="00743F2F"/>
    <w:rsid w:val="00745E3E"/>
    <w:rsid w:val="007464AC"/>
    <w:rsid w:val="00746D3A"/>
    <w:rsid w:val="0075373D"/>
    <w:rsid w:val="00754E67"/>
    <w:rsid w:val="00757138"/>
    <w:rsid w:val="007574AA"/>
    <w:rsid w:val="00757CDA"/>
    <w:rsid w:val="007600BC"/>
    <w:rsid w:val="0076231D"/>
    <w:rsid w:val="00763D0A"/>
    <w:rsid w:val="007669A0"/>
    <w:rsid w:val="00767485"/>
    <w:rsid w:val="00771FEE"/>
    <w:rsid w:val="00774467"/>
    <w:rsid w:val="00775749"/>
    <w:rsid w:val="00781CEF"/>
    <w:rsid w:val="007828E8"/>
    <w:rsid w:val="00785109"/>
    <w:rsid w:val="00786A7B"/>
    <w:rsid w:val="00786D23"/>
    <w:rsid w:val="007A07A9"/>
    <w:rsid w:val="007A0CDA"/>
    <w:rsid w:val="007A114E"/>
    <w:rsid w:val="007A19D2"/>
    <w:rsid w:val="007A1DAE"/>
    <w:rsid w:val="007A21CF"/>
    <w:rsid w:val="007A34B9"/>
    <w:rsid w:val="007A35B0"/>
    <w:rsid w:val="007A3F28"/>
    <w:rsid w:val="007A602E"/>
    <w:rsid w:val="007A7655"/>
    <w:rsid w:val="007B2B64"/>
    <w:rsid w:val="007B4456"/>
    <w:rsid w:val="007B5A0C"/>
    <w:rsid w:val="007B6D50"/>
    <w:rsid w:val="007C384E"/>
    <w:rsid w:val="007C4A99"/>
    <w:rsid w:val="007C4E2E"/>
    <w:rsid w:val="007C75B6"/>
    <w:rsid w:val="007D2E87"/>
    <w:rsid w:val="007D5830"/>
    <w:rsid w:val="007D67F5"/>
    <w:rsid w:val="007E46EC"/>
    <w:rsid w:val="007F0221"/>
    <w:rsid w:val="007F4A8A"/>
    <w:rsid w:val="00801C45"/>
    <w:rsid w:val="00803A5D"/>
    <w:rsid w:val="008052BD"/>
    <w:rsid w:val="00805FE8"/>
    <w:rsid w:val="008065E4"/>
    <w:rsid w:val="0080691A"/>
    <w:rsid w:val="0081341A"/>
    <w:rsid w:val="00822C40"/>
    <w:rsid w:val="00824B2A"/>
    <w:rsid w:val="0083053A"/>
    <w:rsid w:val="00830962"/>
    <w:rsid w:val="008319A6"/>
    <w:rsid w:val="0083206E"/>
    <w:rsid w:val="00832D4B"/>
    <w:rsid w:val="0083417E"/>
    <w:rsid w:val="0084248C"/>
    <w:rsid w:val="008446E9"/>
    <w:rsid w:val="00844993"/>
    <w:rsid w:val="00847940"/>
    <w:rsid w:val="00847D1B"/>
    <w:rsid w:val="00851B79"/>
    <w:rsid w:val="00855095"/>
    <w:rsid w:val="00855309"/>
    <w:rsid w:val="00856A37"/>
    <w:rsid w:val="00861443"/>
    <w:rsid w:val="00861AB5"/>
    <w:rsid w:val="0086729A"/>
    <w:rsid w:val="0087313C"/>
    <w:rsid w:val="00880585"/>
    <w:rsid w:val="00881907"/>
    <w:rsid w:val="008921D8"/>
    <w:rsid w:val="0089404E"/>
    <w:rsid w:val="00896B72"/>
    <w:rsid w:val="008A247A"/>
    <w:rsid w:val="008A2582"/>
    <w:rsid w:val="008A4D0C"/>
    <w:rsid w:val="008A7903"/>
    <w:rsid w:val="008B0A85"/>
    <w:rsid w:val="008B33D6"/>
    <w:rsid w:val="008B55AE"/>
    <w:rsid w:val="008B7F43"/>
    <w:rsid w:val="008C038C"/>
    <w:rsid w:val="008C6836"/>
    <w:rsid w:val="008D0285"/>
    <w:rsid w:val="008D3524"/>
    <w:rsid w:val="008D54F5"/>
    <w:rsid w:val="008D5F59"/>
    <w:rsid w:val="008D6198"/>
    <w:rsid w:val="008D7D92"/>
    <w:rsid w:val="008E15A7"/>
    <w:rsid w:val="008F2428"/>
    <w:rsid w:val="008F30E6"/>
    <w:rsid w:val="008F3A33"/>
    <w:rsid w:val="008F6149"/>
    <w:rsid w:val="008F6197"/>
    <w:rsid w:val="008F6BB3"/>
    <w:rsid w:val="008F77C5"/>
    <w:rsid w:val="00901031"/>
    <w:rsid w:val="00901ADE"/>
    <w:rsid w:val="00904864"/>
    <w:rsid w:val="00912121"/>
    <w:rsid w:val="0091277A"/>
    <w:rsid w:val="00913472"/>
    <w:rsid w:val="00913660"/>
    <w:rsid w:val="009149F6"/>
    <w:rsid w:val="00926546"/>
    <w:rsid w:val="00931543"/>
    <w:rsid w:val="009341BB"/>
    <w:rsid w:val="009342E4"/>
    <w:rsid w:val="00935338"/>
    <w:rsid w:val="00936514"/>
    <w:rsid w:val="0093679C"/>
    <w:rsid w:val="00937E7B"/>
    <w:rsid w:val="009400CF"/>
    <w:rsid w:val="0094130B"/>
    <w:rsid w:val="009413DF"/>
    <w:rsid w:val="00942188"/>
    <w:rsid w:val="00942392"/>
    <w:rsid w:val="00942CA3"/>
    <w:rsid w:val="009451E8"/>
    <w:rsid w:val="0094591D"/>
    <w:rsid w:val="0094620B"/>
    <w:rsid w:val="00947701"/>
    <w:rsid w:val="00947B56"/>
    <w:rsid w:val="009502EE"/>
    <w:rsid w:val="00951A0A"/>
    <w:rsid w:val="0095210C"/>
    <w:rsid w:val="00955030"/>
    <w:rsid w:val="009567EE"/>
    <w:rsid w:val="009619C9"/>
    <w:rsid w:val="00972048"/>
    <w:rsid w:val="009723BB"/>
    <w:rsid w:val="009727D8"/>
    <w:rsid w:val="00972F69"/>
    <w:rsid w:val="00977D28"/>
    <w:rsid w:val="0098047F"/>
    <w:rsid w:val="009851A0"/>
    <w:rsid w:val="009866E8"/>
    <w:rsid w:val="00990617"/>
    <w:rsid w:val="00993CE2"/>
    <w:rsid w:val="009971A9"/>
    <w:rsid w:val="009A62A3"/>
    <w:rsid w:val="009B6505"/>
    <w:rsid w:val="009B6696"/>
    <w:rsid w:val="009B7379"/>
    <w:rsid w:val="009C1C34"/>
    <w:rsid w:val="009C5FCB"/>
    <w:rsid w:val="009C6D2F"/>
    <w:rsid w:val="009C7794"/>
    <w:rsid w:val="009D1026"/>
    <w:rsid w:val="009D142B"/>
    <w:rsid w:val="009D330A"/>
    <w:rsid w:val="009D6B3B"/>
    <w:rsid w:val="009D6EF6"/>
    <w:rsid w:val="009D7EF2"/>
    <w:rsid w:val="009E0AE3"/>
    <w:rsid w:val="009E47D1"/>
    <w:rsid w:val="009E504B"/>
    <w:rsid w:val="009E5988"/>
    <w:rsid w:val="009E5A45"/>
    <w:rsid w:val="009F0E68"/>
    <w:rsid w:val="009F0E7D"/>
    <w:rsid w:val="009F6289"/>
    <w:rsid w:val="00A00AAD"/>
    <w:rsid w:val="00A01369"/>
    <w:rsid w:val="00A06512"/>
    <w:rsid w:val="00A13E73"/>
    <w:rsid w:val="00A16883"/>
    <w:rsid w:val="00A16944"/>
    <w:rsid w:val="00A16AC9"/>
    <w:rsid w:val="00A17B8D"/>
    <w:rsid w:val="00A2100E"/>
    <w:rsid w:val="00A2259F"/>
    <w:rsid w:val="00A235FC"/>
    <w:rsid w:val="00A24F96"/>
    <w:rsid w:val="00A26EFB"/>
    <w:rsid w:val="00A32265"/>
    <w:rsid w:val="00A40160"/>
    <w:rsid w:val="00A42C80"/>
    <w:rsid w:val="00A4384E"/>
    <w:rsid w:val="00A44287"/>
    <w:rsid w:val="00A4480B"/>
    <w:rsid w:val="00A462B5"/>
    <w:rsid w:val="00A512AC"/>
    <w:rsid w:val="00A51AE5"/>
    <w:rsid w:val="00A550DD"/>
    <w:rsid w:val="00A62787"/>
    <w:rsid w:val="00A655A7"/>
    <w:rsid w:val="00A65633"/>
    <w:rsid w:val="00A65743"/>
    <w:rsid w:val="00A74728"/>
    <w:rsid w:val="00A75D7B"/>
    <w:rsid w:val="00A769EA"/>
    <w:rsid w:val="00A76ACE"/>
    <w:rsid w:val="00A81D40"/>
    <w:rsid w:val="00A83B58"/>
    <w:rsid w:val="00A83B73"/>
    <w:rsid w:val="00A84B82"/>
    <w:rsid w:val="00A91903"/>
    <w:rsid w:val="00A91AAB"/>
    <w:rsid w:val="00AA0160"/>
    <w:rsid w:val="00AA020D"/>
    <w:rsid w:val="00AA16B6"/>
    <w:rsid w:val="00AA1AA2"/>
    <w:rsid w:val="00AA6A59"/>
    <w:rsid w:val="00AB3E83"/>
    <w:rsid w:val="00AB4BBC"/>
    <w:rsid w:val="00AB602D"/>
    <w:rsid w:val="00AC004D"/>
    <w:rsid w:val="00AC04F3"/>
    <w:rsid w:val="00AC25DD"/>
    <w:rsid w:val="00AD1A68"/>
    <w:rsid w:val="00AD2A95"/>
    <w:rsid w:val="00AD2CA5"/>
    <w:rsid w:val="00AD386E"/>
    <w:rsid w:val="00AD3FD2"/>
    <w:rsid w:val="00AE0AB9"/>
    <w:rsid w:val="00AE23D2"/>
    <w:rsid w:val="00AE495D"/>
    <w:rsid w:val="00AE5281"/>
    <w:rsid w:val="00AE53D9"/>
    <w:rsid w:val="00AE6F9A"/>
    <w:rsid w:val="00AF10DE"/>
    <w:rsid w:val="00AF48EA"/>
    <w:rsid w:val="00AF69D5"/>
    <w:rsid w:val="00AF798F"/>
    <w:rsid w:val="00B00529"/>
    <w:rsid w:val="00B030EB"/>
    <w:rsid w:val="00B04F52"/>
    <w:rsid w:val="00B06178"/>
    <w:rsid w:val="00B069C0"/>
    <w:rsid w:val="00B06C0A"/>
    <w:rsid w:val="00B1120D"/>
    <w:rsid w:val="00B135D5"/>
    <w:rsid w:val="00B14B10"/>
    <w:rsid w:val="00B14DFD"/>
    <w:rsid w:val="00B172B6"/>
    <w:rsid w:val="00B174E9"/>
    <w:rsid w:val="00B209B5"/>
    <w:rsid w:val="00B26ED5"/>
    <w:rsid w:val="00B26F5E"/>
    <w:rsid w:val="00B302BB"/>
    <w:rsid w:val="00B30364"/>
    <w:rsid w:val="00B315EF"/>
    <w:rsid w:val="00B407B1"/>
    <w:rsid w:val="00B40E67"/>
    <w:rsid w:val="00B411A9"/>
    <w:rsid w:val="00B50FD4"/>
    <w:rsid w:val="00B52BC6"/>
    <w:rsid w:val="00B53195"/>
    <w:rsid w:val="00B53984"/>
    <w:rsid w:val="00B547FC"/>
    <w:rsid w:val="00B55CA7"/>
    <w:rsid w:val="00B5611F"/>
    <w:rsid w:val="00B61647"/>
    <w:rsid w:val="00B63819"/>
    <w:rsid w:val="00B64245"/>
    <w:rsid w:val="00B65CE3"/>
    <w:rsid w:val="00B73A8F"/>
    <w:rsid w:val="00B76051"/>
    <w:rsid w:val="00B766BB"/>
    <w:rsid w:val="00B802B6"/>
    <w:rsid w:val="00B8058B"/>
    <w:rsid w:val="00B84287"/>
    <w:rsid w:val="00B8543F"/>
    <w:rsid w:val="00B871B8"/>
    <w:rsid w:val="00B872ED"/>
    <w:rsid w:val="00B92647"/>
    <w:rsid w:val="00B95197"/>
    <w:rsid w:val="00B95277"/>
    <w:rsid w:val="00B97207"/>
    <w:rsid w:val="00BA2422"/>
    <w:rsid w:val="00BA4BAE"/>
    <w:rsid w:val="00BA50C1"/>
    <w:rsid w:val="00BB47C9"/>
    <w:rsid w:val="00BB6501"/>
    <w:rsid w:val="00BB749D"/>
    <w:rsid w:val="00BC08BE"/>
    <w:rsid w:val="00BC1679"/>
    <w:rsid w:val="00BC3786"/>
    <w:rsid w:val="00BC4DC3"/>
    <w:rsid w:val="00BC5F69"/>
    <w:rsid w:val="00BC64CF"/>
    <w:rsid w:val="00BC653E"/>
    <w:rsid w:val="00BC666E"/>
    <w:rsid w:val="00BD0407"/>
    <w:rsid w:val="00BE25C8"/>
    <w:rsid w:val="00BE5644"/>
    <w:rsid w:val="00BF083B"/>
    <w:rsid w:val="00BF4B66"/>
    <w:rsid w:val="00BF5B95"/>
    <w:rsid w:val="00C015C6"/>
    <w:rsid w:val="00C115EB"/>
    <w:rsid w:val="00C144EB"/>
    <w:rsid w:val="00C153B3"/>
    <w:rsid w:val="00C178E3"/>
    <w:rsid w:val="00C17F54"/>
    <w:rsid w:val="00C23473"/>
    <w:rsid w:val="00C25605"/>
    <w:rsid w:val="00C26951"/>
    <w:rsid w:val="00C315FC"/>
    <w:rsid w:val="00C3171A"/>
    <w:rsid w:val="00C32BE4"/>
    <w:rsid w:val="00C44835"/>
    <w:rsid w:val="00C46DAD"/>
    <w:rsid w:val="00C4760C"/>
    <w:rsid w:val="00C51254"/>
    <w:rsid w:val="00C53061"/>
    <w:rsid w:val="00C53373"/>
    <w:rsid w:val="00C53F79"/>
    <w:rsid w:val="00C54590"/>
    <w:rsid w:val="00C5633F"/>
    <w:rsid w:val="00C610CC"/>
    <w:rsid w:val="00C658E7"/>
    <w:rsid w:val="00C65AAF"/>
    <w:rsid w:val="00C80CA8"/>
    <w:rsid w:val="00C812EC"/>
    <w:rsid w:val="00C82C4A"/>
    <w:rsid w:val="00C84531"/>
    <w:rsid w:val="00C84687"/>
    <w:rsid w:val="00C85E59"/>
    <w:rsid w:val="00C9042C"/>
    <w:rsid w:val="00CA17FE"/>
    <w:rsid w:val="00CA21F5"/>
    <w:rsid w:val="00CA2FE5"/>
    <w:rsid w:val="00CA371D"/>
    <w:rsid w:val="00CA450D"/>
    <w:rsid w:val="00CA4582"/>
    <w:rsid w:val="00CB0EDA"/>
    <w:rsid w:val="00CB1144"/>
    <w:rsid w:val="00CB145E"/>
    <w:rsid w:val="00CB3175"/>
    <w:rsid w:val="00CB5BE3"/>
    <w:rsid w:val="00CB66E7"/>
    <w:rsid w:val="00CB7049"/>
    <w:rsid w:val="00CC6364"/>
    <w:rsid w:val="00CC6EBF"/>
    <w:rsid w:val="00CD02A9"/>
    <w:rsid w:val="00CD2AFF"/>
    <w:rsid w:val="00CD60C2"/>
    <w:rsid w:val="00CD657F"/>
    <w:rsid w:val="00CD67EF"/>
    <w:rsid w:val="00CE28D0"/>
    <w:rsid w:val="00CE76C0"/>
    <w:rsid w:val="00CF0FA7"/>
    <w:rsid w:val="00CF2BC0"/>
    <w:rsid w:val="00CF51F2"/>
    <w:rsid w:val="00CF5250"/>
    <w:rsid w:val="00CF770B"/>
    <w:rsid w:val="00D018DB"/>
    <w:rsid w:val="00D02E35"/>
    <w:rsid w:val="00D13276"/>
    <w:rsid w:val="00D2376A"/>
    <w:rsid w:val="00D30F15"/>
    <w:rsid w:val="00D34C03"/>
    <w:rsid w:val="00D36655"/>
    <w:rsid w:val="00D41A86"/>
    <w:rsid w:val="00D4354E"/>
    <w:rsid w:val="00D50D28"/>
    <w:rsid w:val="00D52B19"/>
    <w:rsid w:val="00D536A6"/>
    <w:rsid w:val="00D55A0A"/>
    <w:rsid w:val="00D5725C"/>
    <w:rsid w:val="00D60802"/>
    <w:rsid w:val="00D61391"/>
    <w:rsid w:val="00D63C28"/>
    <w:rsid w:val="00D678BD"/>
    <w:rsid w:val="00D702F5"/>
    <w:rsid w:val="00D71672"/>
    <w:rsid w:val="00D71BA8"/>
    <w:rsid w:val="00D73426"/>
    <w:rsid w:val="00D73944"/>
    <w:rsid w:val="00D73DFB"/>
    <w:rsid w:val="00D75861"/>
    <w:rsid w:val="00D768DE"/>
    <w:rsid w:val="00D77E6B"/>
    <w:rsid w:val="00D77F02"/>
    <w:rsid w:val="00D802DE"/>
    <w:rsid w:val="00D81B41"/>
    <w:rsid w:val="00D81F68"/>
    <w:rsid w:val="00D86C4B"/>
    <w:rsid w:val="00D875A6"/>
    <w:rsid w:val="00D92EF3"/>
    <w:rsid w:val="00D93378"/>
    <w:rsid w:val="00D9353D"/>
    <w:rsid w:val="00D94A43"/>
    <w:rsid w:val="00D962C6"/>
    <w:rsid w:val="00DA053C"/>
    <w:rsid w:val="00DA0EBF"/>
    <w:rsid w:val="00DA3F0B"/>
    <w:rsid w:val="00DA5C85"/>
    <w:rsid w:val="00DA5FA3"/>
    <w:rsid w:val="00DB0FDE"/>
    <w:rsid w:val="00DB426E"/>
    <w:rsid w:val="00DB4EA4"/>
    <w:rsid w:val="00DB7CB5"/>
    <w:rsid w:val="00DC2628"/>
    <w:rsid w:val="00DC68CB"/>
    <w:rsid w:val="00DD3793"/>
    <w:rsid w:val="00DD3991"/>
    <w:rsid w:val="00DD6627"/>
    <w:rsid w:val="00DE03AB"/>
    <w:rsid w:val="00DE20D3"/>
    <w:rsid w:val="00DE63AC"/>
    <w:rsid w:val="00DE6C0E"/>
    <w:rsid w:val="00DF069D"/>
    <w:rsid w:val="00DF49F6"/>
    <w:rsid w:val="00DF4D99"/>
    <w:rsid w:val="00DF5FC7"/>
    <w:rsid w:val="00DF62E9"/>
    <w:rsid w:val="00E0445B"/>
    <w:rsid w:val="00E044FA"/>
    <w:rsid w:val="00E0534F"/>
    <w:rsid w:val="00E0720E"/>
    <w:rsid w:val="00E137DB"/>
    <w:rsid w:val="00E144DF"/>
    <w:rsid w:val="00E1790D"/>
    <w:rsid w:val="00E25CF1"/>
    <w:rsid w:val="00E26A8F"/>
    <w:rsid w:val="00E32D92"/>
    <w:rsid w:val="00E40B2A"/>
    <w:rsid w:val="00E45CBF"/>
    <w:rsid w:val="00E51A07"/>
    <w:rsid w:val="00E51BC6"/>
    <w:rsid w:val="00E54917"/>
    <w:rsid w:val="00E55D27"/>
    <w:rsid w:val="00E566E1"/>
    <w:rsid w:val="00E56B10"/>
    <w:rsid w:val="00E57E0D"/>
    <w:rsid w:val="00E6377F"/>
    <w:rsid w:val="00E706AB"/>
    <w:rsid w:val="00E71A25"/>
    <w:rsid w:val="00E73235"/>
    <w:rsid w:val="00E7349B"/>
    <w:rsid w:val="00E743E4"/>
    <w:rsid w:val="00E7579E"/>
    <w:rsid w:val="00E757E3"/>
    <w:rsid w:val="00E76AAD"/>
    <w:rsid w:val="00E76C35"/>
    <w:rsid w:val="00E819DC"/>
    <w:rsid w:val="00E836EE"/>
    <w:rsid w:val="00E91E30"/>
    <w:rsid w:val="00E91F74"/>
    <w:rsid w:val="00E95DC9"/>
    <w:rsid w:val="00E96418"/>
    <w:rsid w:val="00E96F0B"/>
    <w:rsid w:val="00EA203F"/>
    <w:rsid w:val="00EB0403"/>
    <w:rsid w:val="00EB06AF"/>
    <w:rsid w:val="00EB4E9C"/>
    <w:rsid w:val="00EC1223"/>
    <w:rsid w:val="00EC52A4"/>
    <w:rsid w:val="00ED1266"/>
    <w:rsid w:val="00ED4F54"/>
    <w:rsid w:val="00ED6581"/>
    <w:rsid w:val="00ED708C"/>
    <w:rsid w:val="00ED7258"/>
    <w:rsid w:val="00EE112A"/>
    <w:rsid w:val="00EE1492"/>
    <w:rsid w:val="00EE16D2"/>
    <w:rsid w:val="00EE29F5"/>
    <w:rsid w:val="00EE551A"/>
    <w:rsid w:val="00EE5C0A"/>
    <w:rsid w:val="00EF0002"/>
    <w:rsid w:val="00EF004F"/>
    <w:rsid w:val="00EF1239"/>
    <w:rsid w:val="00EF17DF"/>
    <w:rsid w:val="00EF2C89"/>
    <w:rsid w:val="00EF32FC"/>
    <w:rsid w:val="00EF41AD"/>
    <w:rsid w:val="00EF5512"/>
    <w:rsid w:val="00EF6E83"/>
    <w:rsid w:val="00F00847"/>
    <w:rsid w:val="00F03509"/>
    <w:rsid w:val="00F03FA3"/>
    <w:rsid w:val="00F05664"/>
    <w:rsid w:val="00F05721"/>
    <w:rsid w:val="00F12AD4"/>
    <w:rsid w:val="00F20870"/>
    <w:rsid w:val="00F2087A"/>
    <w:rsid w:val="00F23504"/>
    <w:rsid w:val="00F250CD"/>
    <w:rsid w:val="00F262EF"/>
    <w:rsid w:val="00F27FEF"/>
    <w:rsid w:val="00F3087F"/>
    <w:rsid w:val="00F31D4B"/>
    <w:rsid w:val="00F31D60"/>
    <w:rsid w:val="00F41561"/>
    <w:rsid w:val="00F43BF4"/>
    <w:rsid w:val="00F470C4"/>
    <w:rsid w:val="00F47B57"/>
    <w:rsid w:val="00F47DB6"/>
    <w:rsid w:val="00F530A6"/>
    <w:rsid w:val="00F71A7C"/>
    <w:rsid w:val="00F72AB9"/>
    <w:rsid w:val="00F85DD6"/>
    <w:rsid w:val="00F873C5"/>
    <w:rsid w:val="00F92C34"/>
    <w:rsid w:val="00F93611"/>
    <w:rsid w:val="00F9440A"/>
    <w:rsid w:val="00F95DAC"/>
    <w:rsid w:val="00FA1A66"/>
    <w:rsid w:val="00FB05CF"/>
    <w:rsid w:val="00FB0BAC"/>
    <w:rsid w:val="00FB2AF3"/>
    <w:rsid w:val="00FB2BB7"/>
    <w:rsid w:val="00FB35D3"/>
    <w:rsid w:val="00FB46EF"/>
    <w:rsid w:val="00FB4866"/>
    <w:rsid w:val="00FB5651"/>
    <w:rsid w:val="00FC74B8"/>
    <w:rsid w:val="00FD0DB2"/>
    <w:rsid w:val="00FD75AD"/>
    <w:rsid w:val="00FE1C62"/>
    <w:rsid w:val="00FE44C8"/>
    <w:rsid w:val="00FE65A0"/>
    <w:rsid w:val="00FE690A"/>
    <w:rsid w:val="00FE7A24"/>
    <w:rsid w:val="00FF0E16"/>
    <w:rsid w:val="00FF2F7C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5"/>
    <o:shapelayout v:ext="edit">
      <o:idmap v:ext="edit" data="2"/>
      <o:rules v:ext="edit">
        <o:r id="V:Rule1" type="connector" idref="#_x0000_s2080"/>
        <o:r id="V:Rule2" type="connector" idref="#_x0000_s2071"/>
        <o:r id="V:Rule3" type="connector" idref="#_x0000_s2070"/>
        <o:r id="V:Rule4" type="connector" idref="#_x0000_s2086"/>
        <o:r id="V:Rule5" type="connector" idref="#_x0000_s2066"/>
        <o:r id="V:Rule6" type="connector" idref="#_x0000_s2087"/>
        <o:r id="V:Rule7" type="connector" idref="#_x0000_s2091"/>
        <o:r id="V:Rule8" type="connector" idref="#_x0000_s2078"/>
        <o:r id="V:Rule9" type="connector" idref="#_x0000_s2090"/>
        <o:r id="V:Rule10" type="connector" idref="#_x0000_s2084"/>
        <o:r id="V:Rule11" type="connector" idref="#_x0000_s2083"/>
        <o:r id="V:Rule12" type="connector" idref="#_x0000_s2067"/>
        <o:r id="V:Rule13" type="connector" idref="#_x0000_s2079"/>
        <o:r id="V:Rule14" type="connector" idref="#_x0000_s2073"/>
        <o:r id="V:Rule15" type="connector" idref="#_x0000_s2089"/>
        <o:r id="V:Rule16" type="connector" idref="#_x0000_s2075"/>
        <o:r id="V:Rule17" type="connector" idref="#_x0000_s2094"/>
        <o:r id="V:Rule18" type="connector" idref="#_x0000_s2074"/>
        <o:r id="V:Rule19" type="connector" idref="#_x0000_s2077"/>
        <o:r id="V:Rule20" type="connector" idref="#_x0000_s2085"/>
        <o:r id="V:Rule21" type="connector" idref="#_x0000_s2093"/>
        <o:r id="V:Rule22" type="connector" idref="#_x0000_s2081"/>
        <o:r id="V:Rule23" type="connector" idref="#_x0000_s2069"/>
        <o:r id="V:Rule24" type="connector" idref="#_x0000_s2092"/>
        <o:r id="V:Rule25" type="connector" idref="#_x0000_s2082"/>
        <o:r id="V:Rule26" type="connector" idref="#_x0000_s2072"/>
        <o:r id="V:Rule27" type="connector" idref="#_x0000_s2076"/>
      </o:rules>
    </o:shapelayout>
  </w:shapeDefaults>
  <w:decimalSymbol w:val=","/>
  <w:listSeparator w:val=";"/>
  <w14:docId w14:val="482C0437"/>
  <w15:chartTrackingRefBased/>
  <w15:docId w15:val="{4CD6B1EE-A3C1-4A6D-B88B-C53AFA4A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0AE3"/>
    <w:pPr>
      <w:spacing w:after="120" w:line="360" w:lineRule="auto"/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F5512"/>
    <w:pPr>
      <w:numPr>
        <w:numId w:val="2"/>
      </w:numPr>
      <w:spacing w:before="100" w:beforeAutospacing="1"/>
      <w:ind w:left="431" w:hanging="431"/>
      <w:outlineLvl w:val="0"/>
    </w:pPr>
    <w:rPr>
      <w:b/>
      <w:bCs/>
      <w:kern w:val="36"/>
      <w:sz w:val="40"/>
      <w:szCs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0E1374"/>
    <w:pPr>
      <w:numPr>
        <w:ilvl w:val="1"/>
        <w:numId w:val="2"/>
      </w:numPr>
      <w:spacing w:before="100" w:beforeAutospacing="1"/>
      <w:ind w:left="578" w:hanging="578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qFormat/>
    <w:rsid w:val="00E566E1"/>
    <w:pPr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qFormat/>
    <w:rsid w:val="0063162D"/>
    <w:pPr>
      <w:numPr>
        <w:ilvl w:val="3"/>
        <w:numId w:val="2"/>
      </w:numPr>
      <w:spacing w:before="100" w:beforeAutospacing="1"/>
      <w:ind w:left="862" w:hanging="862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73B36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  <w:lang w:val="x-none" w:eastAsia="x-non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73B36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73B36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73B36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73B36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E566E1"/>
    <w:rPr>
      <w:color w:val="0000FF"/>
      <w:u w:val="single"/>
    </w:rPr>
  </w:style>
  <w:style w:type="character" w:styleId="nfasis">
    <w:name w:val="Emphasis"/>
    <w:qFormat/>
    <w:rsid w:val="00E566E1"/>
    <w:rPr>
      <w:i/>
      <w:iCs/>
    </w:rPr>
  </w:style>
  <w:style w:type="character" w:styleId="Textoennegrita">
    <w:name w:val="Strong"/>
    <w:uiPriority w:val="22"/>
    <w:qFormat/>
    <w:rsid w:val="00E566E1"/>
    <w:rPr>
      <w:b/>
      <w:bCs/>
    </w:rPr>
  </w:style>
  <w:style w:type="paragraph" w:styleId="Encabezado">
    <w:name w:val="header"/>
    <w:basedOn w:val="Normal"/>
    <w:rsid w:val="00E566E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566E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566E1"/>
  </w:style>
  <w:style w:type="character" w:styleId="Hipervnculovisitado">
    <w:name w:val="FollowedHyperlink"/>
    <w:rsid w:val="00E566E1"/>
    <w:rPr>
      <w:color w:val="800080"/>
      <w:u w:val="single"/>
    </w:rPr>
  </w:style>
  <w:style w:type="paragraph" w:styleId="Textodeglobo">
    <w:name w:val="Balloon Text"/>
    <w:basedOn w:val="Normal"/>
    <w:semiHidden/>
    <w:rsid w:val="00AE49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95197"/>
    <w:pPr>
      <w:ind w:left="720"/>
      <w:contextualSpacing/>
    </w:pPr>
  </w:style>
  <w:style w:type="numbering" w:customStyle="1" w:styleId="Estilo1">
    <w:name w:val="Estilo1"/>
    <w:uiPriority w:val="99"/>
    <w:rsid w:val="000B04E8"/>
    <w:pPr>
      <w:numPr>
        <w:numId w:val="1"/>
      </w:numPr>
    </w:pPr>
  </w:style>
  <w:style w:type="table" w:styleId="Tablaconcuadrcula">
    <w:name w:val="Table Grid"/>
    <w:basedOn w:val="Tablanormal"/>
    <w:rsid w:val="006C53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EC52A4"/>
    <w:pPr>
      <w:spacing w:before="100" w:beforeAutospacing="1" w:after="100" w:afterAutospacing="1"/>
    </w:pPr>
  </w:style>
  <w:style w:type="paragraph" w:customStyle="1" w:styleId="TtuloPrincipal">
    <w:name w:val="Título Principal"/>
    <w:basedOn w:val="Normal"/>
    <w:link w:val="TtuloPrincipalCar"/>
    <w:qFormat/>
    <w:rsid w:val="008D54F5"/>
    <w:pPr>
      <w:jc w:val="center"/>
    </w:pPr>
    <w:rPr>
      <w:rFonts w:ascii="Garamond" w:hAnsi="Garamond"/>
      <w:b/>
      <w:sz w:val="56"/>
      <w:szCs w:val="56"/>
      <w:lang w:val="x-none" w:eastAsia="x-none"/>
    </w:rPr>
  </w:style>
  <w:style w:type="character" w:customStyle="1" w:styleId="TtuloPrincipalCar">
    <w:name w:val="Título Principal Car"/>
    <w:link w:val="TtuloPrincipal"/>
    <w:rsid w:val="008D54F5"/>
    <w:rPr>
      <w:rFonts w:ascii="Garamond" w:hAnsi="Garamond"/>
      <w:b/>
      <w:sz w:val="56"/>
      <w:szCs w:val="56"/>
    </w:rPr>
  </w:style>
  <w:style w:type="character" w:customStyle="1" w:styleId="Ttulo5Car">
    <w:name w:val="Título 5 Car"/>
    <w:link w:val="Ttulo5"/>
    <w:semiHidden/>
    <w:rsid w:val="00173B36"/>
    <w:rPr>
      <w:rFonts w:ascii="Cambria" w:hAnsi="Cambria"/>
      <w:color w:val="243F60"/>
      <w:sz w:val="24"/>
      <w:szCs w:val="24"/>
      <w:lang w:val="x-none" w:eastAsia="x-none"/>
    </w:rPr>
  </w:style>
  <w:style w:type="character" w:customStyle="1" w:styleId="Ttulo6Car">
    <w:name w:val="Título 6 Car"/>
    <w:link w:val="Ttulo6"/>
    <w:semiHidden/>
    <w:rsid w:val="00173B36"/>
    <w:rPr>
      <w:rFonts w:ascii="Cambria" w:hAnsi="Cambria"/>
      <w:i/>
      <w:iCs/>
      <w:color w:val="243F60"/>
      <w:sz w:val="24"/>
      <w:szCs w:val="24"/>
      <w:lang w:val="x-none" w:eastAsia="x-none"/>
    </w:rPr>
  </w:style>
  <w:style w:type="character" w:customStyle="1" w:styleId="Ttulo7Car">
    <w:name w:val="Título 7 Car"/>
    <w:link w:val="Ttulo7"/>
    <w:semiHidden/>
    <w:rsid w:val="00173B36"/>
    <w:rPr>
      <w:rFonts w:ascii="Cambria" w:hAnsi="Cambria"/>
      <w:i/>
      <w:iCs/>
      <w:color w:val="404040"/>
      <w:sz w:val="24"/>
      <w:szCs w:val="24"/>
      <w:lang w:val="x-none" w:eastAsia="x-none"/>
    </w:rPr>
  </w:style>
  <w:style w:type="character" w:customStyle="1" w:styleId="Ttulo8Car">
    <w:name w:val="Título 8 Car"/>
    <w:link w:val="Ttulo8"/>
    <w:semiHidden/>
    <w:rsid w:val="00173B36"/>
    <w:rPr>
      <w:rFonts w:ascii="Cambria" w:hAnsi="Cambria"/>
      <w:color w:val="404040"/>
      <w:lang w:val="x-none" w:eastAsia="x-none"/>
    </w:rPr>
  </w:style>
  <w:style w:type="character" w:customStyle="1" w:styleId="Ttulo9Car">
    <w:name w:val="Título 9 Car"/>
    <w:link w:val="Ttulo9"/>
    <w:semiHidden/>
    <w:rsid w:val="00173B36"/>
    <w:rPr>
      <w:rFonts w:ascii="Cambria" w:hAnsi="Cambria"/>
      <w:i/>
      <w:iCs/>
      <w:color w:val="404040"/>
      <w:lang w:val="x-none" w:eastAsia="x-none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5B3EC5"/>
    <w:pPr>
      <w:keepNext/>
      <w:keepLines/>
      <w:numPr>
        <w:numId w:val="0"/>
      </w:numPr>
      <w:spacing w:before="480" w:beforeAutospacing="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5B3EC5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5B3EC5"/>
    <w:pPr>
      <w:spacing w:after="100"/>
      <w:ind w:left="240"/>
    </w:pPr>
  </w:style>
  <w:style w:type="paragraph" w:customStyle="1" w:styleId="Cdigo">
    <w:name w:val="Código"/>
    <w:basedOn w:val="Normal"/>
    <w:link w:val="CdigoCar"/>
    <w:qFormat/>
    <w:rsid w:val="00A462B5"/>
    <w:pPr>
      <w:shd w:val="pct10" w:color="auto" w:fill="auto"/>
      <w:spacing w:after="240" w:line="240" w:lineRule="auto"/>
      <w:contextualSpacing/>
    </w:pPr>
    <w:rPr>
      <w:rFonts w:ascii="Cambria" w:hAnsi="Cambria"/>
      <w:lang w:val="x-none" w:eastAsia="x-none"/>
    </w:rPr>
  </w:style>
  <w:style w:type="paragraph" w:styleId="TDC3">
    <w:name w:val="toc 3"/>
    <w:basedOn w:val="Normal"/>
    <w:next w:val="Normal"/>
    <w:autoRedefine/>
    <w:uiPriority w:val="39"/>
    <w:rsid w:val="006F3AB1"/>
    <w:pPr>
      <w:spacing w:after="100"/>
      <w:ind w:left="480"/>
    </w:pPr>
  </w:style>
  <w:style w:type="character" w:customStyle="1" w:styleId="CdigoCar">
    <w:name w:val="Código Car"/>
    <w:link w:val="Cdigo"/>
    <w:rsid w:val="00A462B5"/>
    <w:rPr>
      <w:rFonts w:ascii="Cambria" w:hAnsi="Cambria"/>
      <w:sz w:val="24"/>
      <w:szCs w:val="24"/>
      <w:shd w:val="pct10" w:color="auto" w:fill="auto"/>
    </w:rPr>
  </w:style>
  <w:style w:type="paragraph" w:customStyle="1" w:styleId="Ejercicio">
    <w:name w:val="Ejercicio"/>
    <w:basedOn w:val="Normal"/>
    <w:next w:val="Normal"/>
    <w:link w:val="EjercicioCar"/>
    <w:qFormat/>
    <w:rsid w:val="00CB3175"/>
    <w:rPr>
      <w:rFonts w:ascii="Arial" w:hAnsi="Arial"/>
      <w:b/>
      <w:i/>
      <w:u w:val="single"/>
      <w:lang w:val="x-none" w:eastAsia="x-none"/>
    </w:rPr>
  </w:style>
  <w:style w:type="paragraph" w:customStyle="1" w:styleId="Epgrafe">
    <w:name w:val="Epígrafe"/>
    <w:basedOn w:val="Normal"/>
    <w:next w:val="Normal"/>
    <w:unhideWhenUsed/>
    <w:qFormat/>
    <w:rsid w:val="00B174E9"/>
    <w:pPr>
      <w:spacing w:after="0"/>
    </w:pPr>
    <w:rPr>
      <w:b/>
      <w:bCs/>
      <w:color w:val="FFFFFF"/>
      <w:sz w:val="16"/>
      <w:szCs w:val="20"/>
    </w:rPr>
  </w:style>
  <w:style w:type="character" w:customStyle="1" w:styleId="EjercicioCar">
    <w:name w:val="Ejercicio Car"/>
    <w:link w:val="Ejercicio"/>
    <w:rsid w:val="00CB3175"/>
    <w:rPr>
      <w:rFonts w:ascii="Arial" w:hAnsi="Arial"/>
      <w:b/>
      <w:i/>
      <w:sz w:val="24"/>
      <w:szCs w:val="24"/>
      <w:u w:val="single"/>
    </w:rPr>
  </w:style>
  <w:style w:type="paragraph" w:styleId="Tabladeilustraciones">
    <w:name w:val="table of figures"/>
    <w:basedOn w:val="Normal"/>
    <w:next w:val="Normal"/>
    <w:uiPriority w:val="99"/>
    <w:rsid w:val="00B174E9"/>
  </w:style>
  <w:style w:type="paragraph" w:customStyle="1" w:styleId="Ejercicios">
    <w:name w:val="Ejercicios"/>
    <w:basedOn w:val="Normal"/>
    <w:link w:val="EjerciciosCar"/>
    <w:qFormat/>
    <w:rsid w:val="00B174E9"/>
    <w:pPr>
      <w:spacing w:after="0"/>
    </w:pPr>
    <w:rPr>
      <w:rFonts w:ascii="Arial" w:hAnsi="Arial"/>
      <w:b/>
      <w:u w:val="single"/>
      <w:lang w:val="x-none" w:eastAsia="x-none"/>
    </w:rPr>
  </w:style>
  <w:style w:type="paragraph" w:customStyle="1" w:styleId="Lista1">
    <w:name w:val="Lista1"/>
    <w:basedOn w:val="Normal"/>
    <w:link w:val="Lista1Car"/>
    <w:qFormat/>
    <w:rsid w:val="0063162D"/>
    <w:pPr>
      <w:numPr>
        <w:numId w:val="3"/>
      </w:numPr>
      <w:spacing w:line="240" w:lineRule="auto"/>
      <w:ind w:left="714" w:hanging="357"/>
    </w:pPr>
    <w:rPr>
      <w:lang w:val="x-none" w:eastAsia="x-none"/>
    </w:rPr>
  </w:style>
  <w:style w:type="character" w:customStyle="1" w:styleId="EjerciciosCar">
    <w:name w:val="Ejercicios Car"/>
    <w:link w:val="Ejercicios"/>
    <w:rsid w:val="00B174E9"/>
    <w:rPr>
      <w:rFonts w:ascii="Arial" w:hAnsi="Arial"/>
      <w:b/>
      <w:sz w:val="24"/>
      <w:szCs w:val="24"/>
      <w:u w:val="single"/>
    </w:rPr>
  </w:style>
  <w:style w:type="character" w:styleId="CdigoHTML">
    <w:name w:val="HTML Code"/>
    <w:uiPriority w:val="99"/>
    <w:unhideWhenUsed/>
    <w:rsid w:val="0063162D"/>
    <w:rPr>
      <w:rFonts w:ascii="Courier New" w:eastAsia="Times New Roman" w:hAnsi="Courier New" w:cs="Courier New"/>
      <w:sz w:val="20"/>
      <w:szCs w:val="20"/>
    </w:rPr>
  </w:style>
  <w:style w:type="character" w:customStyle="1" w:styleId="Lista1Car">
    <w:name w:val="Lista1 Car"/>
    <w:link w:val="Lista1"/>
    <w:rsid w:val="0063162D"/>
    <w:rPr>
      <w:rFonts w:ascii="Calibri" w:hAnsi="Calibri"/>
      <w:sz w:val="24"/>
      <w:szCs w:val="24"/>
      <w:lang w:val="x-none" w:eastAsia="x-none"/>
    </w:rPr>
  </w:style>
  <w:style w:type="paragraph" w:customStyle="1" w:styleId="nomClase">
    <w:name w:val="nomClase"/>
    <w:basedOn w:val="Normal"/>
    <w:link w:val="nomClaseCar"/>
    <w:qFormat/>
    <w:rsid w:val="0063162D"/>
    <w:pPr>
      <w:spacing w:after="200" w:line="276" w:lineRule="auto"/>
    </w:pPr>
    <w:rPr>
      <w:rFonts w:ascii="Courier New" w:hAnsi="Courier New"/>
      <w:i/>
      <w:sz w:val="18"/>
      <w:szCs w:val="22"/>
      <w:lang w:val="x-none" w:eastAsia="x-none"/>
    </w:rPr>
  </w:style>
  <w:style w:type="character" w:customStyle="1" w:styleId="nomClaseCar">
    <w:name w:val="nomClase Car"/>
    <w:link w:val="nomClase"/>
    <w:rsid w:val="0063162D"/>
    <w:rPr>
      <w:rFonts w:ascii="Courier New" w:hAnsi="Courier New"/>
      <w:i/>
      <w:sz w:val="18"/>
      <w:szCs w:val="22"/>
    </w:rPr>
  </w:style>
  <w:style w:type="character" w:customStyle="1" w:styleId="Ttulo1Car">
    <w:name w:val="Título 1 Car"/>
    <w:link w:val="Ttulo1"/>
    <w:rsid w:val="008D5F59"/>
    <w:rPr>
      <w:rFonts w:ascii="Calibri" w:hAnsi="Calibri"/>
      <w:b/>
      <w:bCs/>
      <w:kern w:val="36"/>
      <w:sz w:val="40"/>
      <w:lang w:val="x-none" w:eastAsia="x-none"/>
    </w:rPr>
  </w:style>
  <w:style w:type="paragraph" w:customStyle="1" w:styleId="Numerado1">
    <w:name w:val="Numerado1"/>
    <w:basedOn w:val="Normal"/>
    <w:link w:val="Numerado1Car"/>
    <w:qFormat/>
    <w:rsid w:val="007A1DAE"/>
    <w:pPr>
      <w:numPr>
        <w:numId w:val="4"/>
      </w:numPr>
      <w:ind w:left="426"/>
    </w:pPr>
  </w:style>
  <w:style w:type="character" w:customStyle="1" w:styleId="Ttulo2Car">
    <w:name w:val="Título 2 Car"/>
    <w:link w:val="Ttulo2"/>
    <w:rsid w:val="0058628E"/>
    <w:rPr>
      <w:rFonts w:ascii="Calibri" w:hAnsi="Calibri"/>
      <w:b/>
      <w:bCs/>
      <w:sz w:val="36"/>
      <w:szCs w:val="36"/>
    </w:rPr>
  </w:style>
  <w:style w:type="character" w:customStyle="1" w:styleId="Numerado1Car">
    <w:name w:val="Numerado1 Car"/>
    <w:link w:val="Numerado1"/>
    <w:rsid w:val="007A1DAE"/>
    <w:rPr>
      <w:rFonts w:ascii="Calibri" w:hAnsi="Calibri"/>
      <w:sz w:val="24"/>
      <w:szCs w:val="24"/>
    </w:rPr>
  </w:style>
  <w:style w:type="character" w:styleId="Mencinsinresolver">
    <w:name w:val="Unresolved Mention"/>
    <w:uiPriority w:val="99"/>
    <w:semiHidden/>
    <w:unhideWhenUsed/>
    <w:rsid w:val="0058628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86A7B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8143">
                  <w:marLeft w:val="342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3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4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git-scm.com/" TargetMode="External"/><Relationship Id="rId39" Type="http://schemas.openxmlformats.org/officeDocument/2006/relationships/image" Target="media/image25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marketplace.visualstudio.com/items?itemName=formulahendry.termina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de.visualstudio.com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marketplace.visualstudio.com/items?itemName=PKief.material-icon-theme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19F72305C62A4E99578005FBF1395D" ma:contentTypeVersion="3" ma:contentTypeDescription="Crear nuevo documento." ma:contentTypeScope="" ma:versionID="0c544004ec34944949d3be6ffbc58bd7">
  <xsd:schema xmlns:xsd="http://www.w3.org/2001/XMLSchema" xmlns:xs="http://www.w3.org/2001/XMLSchema" xmlns:p="http://schemas.microsoft.com/office/2006/metadata/properties" xmlns:ns2="fc032217-d5e0-4ac5-8f10-951a6eed60e8" targetNamespace="http://schemas.microsoft.com/office/2006/metadata/properties" ma:root="true" ma:fieldsID="decc0164f88103f778f83138739d7fde" ns2:_="">
    <xsd:import namespace="fc032217-d5e0-4ac5-8f10-951a6eed6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32217-d5e0-4ac5-8f10-951a6eed6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1BCB39-EFEB-4331-9AE5-E0DB1CFE7F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79F690-B077-4CA7-A16D-C825D42092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120E9E-F3C1-41BF-BFE2-1E79F3E8E1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073890-7CB3-4F11-A1B8-E03BE39EC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32217-d5e0-4ac5-8f10-951a6eed6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753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1: Introducción a la Seguridad Informática</vt:lpstr>
    </vt:vector>
  </TitlesOfParts>
  <Company>Principado de Asturias</Company>
  <LinksUpToDate>false</LinksUpToDate>
  <CharactersWithSpaces>4886</CharactersWithSpaces>
  <SharedDoc>false</SharedDoc>
  <HLinks>
    <vt:vector size="36" baseType="variant">
      <vt:variant>
        <vt:i4>5767235</vt:i4>
      </vt:variant>
      <vt:variant>
        <vt:i4>24</vt:i4>
      </vt:variant>
      <vt:variant>
        <vt:i4>0</vt:i4>
      </vt:variant>
      <vt:variant>
        <vt:i4>5</vt:i4>
      </vt:variant>
      <vt:variant>
        <vt:lpwstr>https://git-scm.com/</vt:lpwstr>
      </vt:variant>
      <vt:variant>
        <vt:lpwstr/>
      </vt:variant>
      <vt:variant>
        <vt:i4>852052</vt:i4>
      </vt:variant>
      <vt:variant>
        <vt:i4>21</vt:i4>
      </vt:variant>
      <vt:variant>
        <vt:i4>0</vt:i4>
      </vt:variant>
      <vt:variant>
        <vt:i4>5</vt:i4>
      </vt:variant>
      <vt:variant>
        <vt:lpwstr>https://marketplace.visualstudio.com/items?itemName=PKief.material-icon-theme</vt:lpwstr>
      </vt:variant>
      <vt:variant>
        <vt:lpwstr/>
      </vt:variant>
      <vt:variant>
        <vt:i4>3932262</vt:i4>
      </vt:variant>
      <vt:variant>
        <vt:i4>18</vt:i4>
      </vt:variant>
      <vt:variant>
        <vt:i4>0</vt:i4>
      </vt:variant>
      <vt:variant>
        <vt:i4>5</vt:i4>
      </vt:variant>
      <vt:variant>
        <vt:lpwstr>https://marketplace.visualstudio.com/items?itemName=formulahendry.terminal</vt:lpwstr>
      </vt:variant>
      <vt:variant>
        <vt:lpwstr/>
      </vt:variant>
      <vt:variant>
        <vt:i4>8257640</vt:i4>
      </vt:variant>
      <vt:variant>
        <vt:i4>15</vt:i4>
      </vt:variant>
      <vt:variant>
        <vt:i4>0</vt:i4>
      </vt:variant>
      <vt:variant>
        <vt:i4>5</vt:i4>
      </vt:variant>
      <vt:variant>
        <vt:lpwstr>https://code.visualstudio.com/</vt:lpwstr>
      </vt:variant>
      <vt:variant>
        <vt:lpwstr/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010993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010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1: Introducción a la Seguridad Informática</dc:title>
  <dc:subject/>
  <dc:creator>caserinos</dc:creator>
  <cp:keywords/>
  <cp:lastModifiedBy>Sara Cepeda Royo</cp:lastModifiedBy>
  <cp:revision>20</cp:revision>
  <cp:lastPrinted>2023-11-16T09:35:00Z</cp:lastPrinted>
  <dcterms:created xsi:type="dcterms:W3CDTF">2023-10-18T09:00:00Z</dcterms:created>
  <dcterms:modified xsi:type="dcterms:W3CDTF">2023-11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9F72305C62A4E99578005FBF1395D</vt:lpwstr>
  </property>
</Properties>
</file>